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F" w:rsidRDefault="005B0546" w:rsidP="00EF5173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 xml:space="preserve">МУНИЦИПАЛЬНОЕ ОБРАЗОВАНИЕ </w:t>
      </w:r>
    </w:p>
    <w:p w:rsidR="005B0546" w:rsidRPr="00BA377C" w:rsidRDefault="009A68EF" w:rsidP="00EF517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ЕРТОЛОВСКОЕ ГОРОДСКОЕ ПОСЕЛЕНИЕ</w:t>
      </w:r>
    </w:p>
    <w:p w:rsidR="00EF5173" w:rsidRPr="00BA377C" w:rsidRDefault="00EF5173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ВСЕВОЛОЖСКОГО МУНИЦИПАЛЬНОГО РАЙОНА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ЛЕНИНГРАДСКОЙ ОБЛАСТИ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3B7C5D" w:rsidRPr="00BA377C" w:rsidRDefault="003B7C5D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СОВЕТ ДЕПУТАТОВ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РЕШЕНИЕ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6B5773" w:rsidP="005B0546">
      <w:pPr>
        <w:pStyle w:val="1"/>
        <w:rPr>
          <w:rFonts w:ascii="Times New Roman" w:hAnsi="Times New Roman" w:cs="Times New Roman"/>
          <w:sz w:val="28"/>
          <w:szCs w:val="28"/>
        </w:rPr>
      </w:pPr>
      <w:r w:rsidRPr="00BA377C">
        <w:rPr>
          <w:rFonts w:ascii="Times New Roman" w:hAnsi="Times New Roman" w:cs="Times New Roman"/>
          <w:sz w:val="28"/>
          <w:szCs w:val="28"/>
        </w:rPr>
        <w:t xml:space="preserve">от </w:t>
      </w:r>
      <w:r w:rsidR="00AF3511">
        <w:rPr>
          <w:rFonts w:ascii="Times New Roman" w:hAnsi="Times New Roman" w:cs="Times New Roman"/>
          <w:sz w:val="28"/>
          <w:szCs w:val="28"/>
        </w:rPr>
        <w:t xml:space="preserve">26.09.2023 </w:t>
      </w:r>
      <w:r w:rsidR="00D20F8F">
        <w:rPr>
          <w:rFonts w:ascii="Times New Roman" w:hAnsi="Times New Roman" w:cs="Times New Roman"/>
          <w:sz w:val="28"/>
          <w:szCs w:val="28"/>
        </w:rPr>
        <w:t xml:space="preserve"> г. </w:t>
      </w:r>
      <w:r w:rsidR="004F2147" w:rsidRPr="00BA377C">
        <w:rPr>
          <w:rFonts w:ascii="Times New Roman" w:hAnsi="Times New Roman" w:cs="Times New Roman"/>
          <w:sz w:val="28"/>
          <w:szCs w:val="28"/>
        </w:rPr>
        <w:t xml:space="preserve">№ </w:t>
      </w:r>
      <w:r w:rsidR="00AF3511">
        <w:rPr>
          <w:rFonts w:ascii="Times New Roman" w:hAnsi="Times New Roman" w:cs="Times New Roman"/>
          <w:sz w:val="28"/>
          <w:szCs w:val="28"/>
        </w:rPr>
        <w:t>33</w:t>
      </w: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3B7C5D" w:rsidRPr="00BA377C" w:rsidRDefault="003B7C5D" w:rsidP="005B0546">
      <w:pPr>
        <w:rPr>
          <w:b/>
          <w:bCs/>
          <w:sz w:val="28"/>
          <w:szCs w:val="28"/>
        </w:rPr>
      </w:pP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bCs/>
          <w:sz w:val="28"/>
          <w:szCs w:val="28"/>
        </w:rPr>
        <w:t xml:space="preserve">О </w:t>
      </w:r>
      <w:r w:rsidRPr="00BA377C">
        <w:rPr>
          <w:b/>
          <w:sz w:val="28"/>
          <w:szCs w:val="28"/>
        </w:rPr>
        <w:t>назначении проведения публичных</w:t>
      </w:r>
    </w:p>
    <w:p w:rsidR="005B0546" w:rsidRPr="00310DC3" w:rsidRDefault="005B0546" w:rsidP="005B0546">
      <w:pPr>
        <w:rPr>
          <w:b/>
          <w:sz w:val="28"/>
          <w:szCs w:val="28"/>
        </w:rPr>
      </w:pPr>
      <w:r w:rsidRPr="00310DC3">
        <w:rPr>
          <w:b/>
          <w:sz w:val="28"/>
          <w:szCs w:val="28"/>
        </w:rPr>
        <w:t xml:space="preserve">слушаний по обсуждению проекта </w:t>
      </w:r>
    </w:p>
    <w:p w:rsidR="005B0546" w:rsidRPr="00310DC3" w:rsidRDefault="005B0546" w:rsidP="005B0546">
      <w:pPr>
        <w:rPr>
          <w:b/>
          <w:sz w:val="28"/>
          <w:szCs w:val="28"/>
        </w:rPr>
      </w:pPr>
      <w:r w:rsidRPr="00310DC3">
        <w:rPr>
          <w:b/>
          <w:sz w:val="28"/>
          <w:szCs w:val="28"/>
        </w:rPr>
        <w:t xml:space="preserve">решения совета депутатов МО Сертолово </w:t>
      </w:r>
    </w:p>
    <w:p w:rsidR="005B0546" w:rsidRPr="00310DC3" w:rsidRDefault="005B0546" w:rsidP="005B0546">
      <w:pPr>
        <w:rPr>
          <w:b/>
          <w:sz w:val="28"/>
          <w:szCs w:val="28"/>
        </w:rPr>
      </w:pPr>
      <w:r w:rsidRPr="00310DC3">
        <w:rPr>
          <w:b/>
          <w:sz w:val="28"/>
          <w:szCs w:val="28"/>
        </w:rPr>
        <w:t xml:space="preserve">«О внесении изменений и дополнений в </w:t>
      </w:r>
    </w:p>
    <w:p w:rsidR="006641B6" w:rsidRPr="00310DC3" w:rsidRDefault="005B0546" w:rsidP="005B0546">
      <w:pPr>
        <w:rPr>
          <w:b/>
          <w:sz w:val="28"/>
          <w:szCs w:val="28"/>
        </w:rPr>
      </w:pPr>
      <w:r w:rsidRPr="00310DC3">
        <w:rPr>
          <w:b/>
          <w:sz w:val="28"/>
          <w:szCs w:val="28"/>
        </w:rPr>
        <w:t xml:space="preserve">Устав муниципального образования </w:t>
      </w:r>
    </w:p>
    <w:p w:rsidR="006641B6" w:rsidRPr="00310DC3" w:rsidRDefault="005B0546" w:rsidP="005B0546">
      <w:pPr>
        <w:rPr>
          <w:b/>
          <w:sz w:val="28"/>
          <w:szCs w:val="28"/>
        </w:rPr>
      </w:pPr>
      <w:r w:rsidRPr="00310DC3">
        <w:rPr>
          <w:b/>
          <w:sz w:val="28"/>
          <w:szCs w:val="28"/>
        </w:rPr>
        <w:t>Сертолов</w:t>
      </w:r>
      <w:r w:rsidR="006641B6" w:rsidRPr="00310DC3">
        <w:rPr>
          <w:b/>
          <w:sz w:val="28"/>
          <w:szCs w:val="28"/>
        </w:rPr>
        <w:t>ское</w:t>
      </w:r>
      <w:r w:rsidRPr="00310DC3">
        <w:rPr>
          <w:b/>
          <w:sz w:val="28"/>
          <w:szCs w:val="28"/>
        </w:rPr>
        <w:t xml:space="preserve"> </w:t>
      </w:r>
      <w:r w:rsidR="006641B6" w:rsidRPr="00310DC3">
        <w:rPr>
          <w:b/>
          <w:sz w:val="28"/>
          <w:szCs w:val="28"/>
        </w:rPr>
        <w:t xml:space="preserve">городское поселение </w:t>
      </w:r>
    </w:p>
    <w:p w:rsidR="005B0546" w:rsidRPr="00310DC3" w:rsidRDefault="005B0546" w:rsidP="005B0546">
      <w:pPr>
        <w:rPr>
          <w:b/>
          <w:sz w:val="28"/>
          <w:szCs w:val="28"/>
        </w:rPr>
      </w:pPr>
      <w:r w:rsidRPr="00310DC3">
        <w:rPr>
          <w:b/>
          <w:sz w:val="28"/>
          <w:szCs w:val="28"/>
        </w:rPr>
        <w:t xml:space="preserve">Всеволожского муниципального района </w:t>
      </w:r>
    </w:p>
    <w:p w:rsidR="005B0546" w:rsidRPr="00310DC3" w:rsidRDefault="005B0546" w:rsidP="005B0546">
      <w:pPr>
        <w:rPr>
          <w:b/>
          <w:sz w:val="28"/>
          <w:szCs w:val="28"/>
        </w:rPr>
      </w:pPr>
      <w:r w:rsidRPr="00310DC3">
        <w:rPr>
          <w:b/>
          <w:sz w:val="28"/>
          <w:szCs w:val="28"/>
        </w:rPr>
        <w:t>Ленинградской области»</w:t>
      </w:r>
    </w:p>
    <w:p w:rsidR="005B0546" w:rsidRPr="00280A6D" w:rsidRDefault="005B0546" w:rsidP="005B0546">
      <w:pPr>
        <w:rPr>
          <w:b/>
          <w:bCs/>
          <w:sz w:val="28"/>
          <w:szCs w:val="28"/>
          <w:highlight w:val="yellow"/>
        </w:rPr>
      </w:pPr>
    </w:p>
    <w:p w:rsidR="003B7C5D" w:rsidRPr="00280A6D" w:rsidRDefault="003B7C5D" w:rsidP="005B0546">
      <w:pPr>
        <w:rPr>
          <w:b/>
          <w:bCs/>
          <w:sz w:val="28"/>
          <w:szCs w:val="28"/>
          <w:highlight w:val="yellow"/>
        </w:rPr>
      </w:pPr>
    </w:p>
    <w:p w:rsidR="005B0546" w:rsidRPr="00280A6D" w:rsidRDefault="005B0546" w:rsidP="005B0546">
      <w:pPr>
        <w:rPr>
          <w:b/>
          <w:bCs/>
          <w:sz w:val="28"/>
          <w:szCs w:val="28"/>
          <w:highlight w:val="yellow"/>
        </w:rPr>
      </w:pPr>
    </w:p>
    <w:p w:rsidR="00181088" w:rsidRPr="008503B1" w:rsidRDefault="005B0546" w:rsidP="008E5C16">
      <w:pPr>
        <w:ind w:firstLine="567"/>
        <w:jc w:val="both"/>
        <w:rPr>
          <w:sz w:val="28"/>
          <w:szCs w:val="28"/>
        </w:rPr>
      </w:pPr>
      <w:proofErr w:type="gramStart"/>
      <w:r w:rsidRPr="008503B1">
        <w:rPr>
          <w:sz w:val="28"/>
          <w:szCs w:val="28"/>
        </w:rPr>
        <w:t>В соответствии с Федеральным законом от 06.10.2003 г. №131-ФЗ «Об общих принципах организа</w:t>
      </w:r>
      <w:r w:rsidR="00181088" w:rsidRPr="008503B1">
        <w:rPr>
          <w:sz w:val="28"/>
          <w:szCs w:val="28"/>
        </w:rPr>
        <w:t xml:space="preserve">ции местного самоуправления в Российской Федерации», </w:t>
      </w:r>
      <w:r w:rsidRPr="008503B1">
        <w:rPr>
          <w:sz w:val="28"/>
          <w:szCs w:val="28"/>
        </w:rPr>
        <w:t xml:space="preserve">Уставом </w:t>
      </w:r>
      <w:r w:rsidR="006641B6" w:rsidRPr="008503B1">
        <w:rPr>
          <w:sz w:val="28"/>
          <w:szCs w:val="28"/>
        </w:rPr>
        <w:t>муниципального образования Сертоловское городское поселение Всеволожского муниципального района Ленинградской области</w:t>
      </w:r>
      <w:r w:rsidRPr="008503B1">
        <w:rPr>
          <w:sz w:val="28"/>
          <w:szCs w:val="28"/>
        </w:rPr>
        <w:t xml:space="preserve">, </w:t>
      </w:r>
      <w:r w:rsidR="00181088" w:rsidRPr="008503B1">
        <w:rPr>
          <w:sz w:val="28"/>
          <w:szCs w:val="28"/>
        </w:rPr>
        <w:t>на основании решения</w:t>
      </w:r>
      <w:r w:rsidRPr="008503B1">
        <w:rPr>
          <w:sz w:val="28"/>
          <w:szCs w:val="28"/>
        </w:rPr>
        <w:t xml:space="preserve"> совета депутатов от </w:t>
      </w:r>
      <w:r w:rsidR="00943D37" w:rsidRPr="008503B1">
        <w:rPr>
          <w:sz w:val="28"/>
          <w:szCs w:val="28"/>
        </w:rPr>
        <w:t>23.06.2020</w:t>
      </w:r>
      <w:r w:rsidRPr="008503B1">
        <w:rPr>
          <w:sz w:val="28"/>
          <w:szCs w:val="28"/>
        </w:rPr>
        <w:t xml:space="preserve"> г. №</w:t>
      </w:r>
      <w:r w:rsidR="000A58D3" w:rsidRPr="008503B1">
        <w:rPr>
          <w:sz w:val="28"/>
          <w:szCs w:val="28"/>
        </w:rPr>
        <w:t xml:space="preserve"> </w:t>
      </w:r>
      <w:r w:rsidR="00943D37" w:rsidRPr="008503B1">
        <w:rPr>
          <w:sz w:val="28"/>
          <w:szCs w:val="28"/>
        </w:rPr>
        <w:t>20</w:t>
      </w:r>
      <w:r w:rsidRPr="008503B1">
        <w:rPr>
          <w:sz w:val="28"/>
          <w:szCs w:val="28"/>
        </w:rPr>
        <w:t xml:space="preserve"> «Об утверждении Положения о порядке организации и проведения </w:t>
      </w:r>
      <w:r w:rsidR="00943D37" w:rsidRPr="008503B1">
        <w:rPr>
          <w:sz w:val="28"/>
          <w:szCs w:val="28"/>
        </w:rPr>
        <w:t xml:space="preserve">общественных обсуждений, </w:t>
      </w:r>
      <w:r w:rsidRPr="008503B1">
        <w:rPr>
          <w:sz w:val="28"/>
          <w:szCs w:val="28"/>
        </w:rPr>
        <w:t>п</w:t>
      </w:r>
      <w:r w:rsidR="00181088" w:rsidRPr="008503B1">
        <w:rPr>
          <w:sz w:val="28"/>
          <w:szCs w:val="28"/>
        </w:rPr>
        <w:t xml:space="preserve">убличных слушаний </w:t>
      </w:r>
      <w:r w:rsidR="00943D37" w:rsidRPr="008503B1">
        <w:rPr>
          <w:sz w:val="28"/>
          <w:szCs w:val="28"/>
        </w:rPr>
        <w:t>в муниципальном образовании</w:t>
      </w:r>
      <w:r w:rsidRPr="008503B1">
        <w:rPr>
          <w:sz w:val="28"/>
          <w:szCs w:val="28"/>
        </w:rPr>
        <w:t xml:space="preserve"> Сертолово Всеволожского муниципального района </w:t>
      </w:r>
      <w:r w:rsidR="00D43D1C" w:rsidRPr="008503B1">
        <w:rPr>
          <w:sz w:val="28"/>
          <w:szCs w:val="28"/>
        </w:rPr>
        <w:t>Л</w:t>
      </w:r>
      <w:r w:rsidR="00181088" w:rsidRPr="008503B1">
        <w:rPr>
          <w:sz w:val="28"/>
          <w:szCs w:val="28"/>
        </w:rPr>
        <w:t>енинградской области» и</w:t>
      </w:r>
      <w:proofErr w:type="gramEnd"/>
      <w:r w:rsidR="00181088" w:rsidRPr="008503B1">
        <w:rPr>
          <w:sz w:val="28"/>
          <w:szCs w:val="28"/>
        </w:rPr>
        <w:t xml:space="preserve"> в целях</w:t>
      </w:r>
      <w:r w:rsidRPr="008503B1">
        <w:rPr>
          <w:sz w:val="28"/>
          <w:szCs w:val="28"/>
        </w:rPr>
        <w:t xml:space="preserve"> </w:t>
      </w:r>
      <w:r w:rsidR="0049023F" w:rsidRPr="008503B1">
        <w:rPr>
          <w:sz w:val="28"/>
          <w:szCs w:val="28"/>
        </w:rPr>
        <w:t>организации обсуждения с населением МО Сертолово изменений и дополнений</w:t>
      </w:r>
      <w:r w:rsidRPr="008503B1">
        <w:rPr>
          <w:sz w:val="28"/>
          <w:szCs w:val="28"/>
        </w:rPr>
        <w:t>, вносим</w:t>
      </w:r>
      <w:r w:rsidR="0049023F" w:rsidRPr="008503B1">
        <w:rPr>
          <w:sz w:val="28"/>
          <w:szCs w:val="28"/>
        </w:rPr>
        <w:t>ых</w:t>
      </w:r>
      <w:r w:rsidR="00181088" w:rsidRPr="008503B1">
        <w:rPr>
          <w:sz w:val="28"/>
          <w:szCs w:val="28"/>
        </w:rPr>
        <w:t xml:space="preserve"> в Устав МО Сертолово, совет депутатов МО Сертолово принял</w:t>
      </w:r>
    </w:p>
    <w:p w:rsidR="00181088" w:rsidRPr="00280A6D" w:rsidRDefault="00181088" w:rsidP="005B0546">
      <w:pPr>
        <w:ind w:firstLine="709"/>
        <w:jc w:val="both"/>
        <w:rPr>
          <w:sz w:val="28"/>
          <w:szCs w:val="28"/>
          <w:highlight w:val="yellow"/>
        </w:rPr>
      </w:pPr>
    </w:p>
    <w:p w:rsidR="005B0546" w:rsidRPr="008503B1" w:rsidRDefault="005B0546" w:rsidP="00181088">
      <w:pPr>
        <w:ind w:firstLine="709"/>
        <w:jc w:val="center"/>
        <w:rPr>
          <w:b/>
          <w:bCs/>
          <w:iCs/>
          <w:sz w:val="28"/>
          <w:szCs w:val="28"/>
        </w:rPr>
      </w:pPr>
      <w:r w:rsidRPr="008503B1">
        <w:rPr>
          <w:b/>
          <w:bCs/>
          <w:iCs/>
          <w:sz w:val="28"/>
          <w:szCs w:val="28"/>
        </w:rPr>
        <w:t>РЕШЕНИЕ</w:t>
      </w:r>
    </w:p>
    <w:p w:rsidR="00181088" w:rsidRPr="008503B1" w:rsidRDefault="00181088" w:rsidP="00181088">
      <w:pPr>
        <w:ind w:firstLine="709"/>
        <w:jc w:val="center"/>
        <w:rPr>
          <w:sz w:val="28"/>
          <w:szCs w:val="28"/>
        </w:rPr>
      </w:pPr>
    </w:p>
    <w:p w:rsidR="006D2527" w:rsidRPr="008503B1" w:rsidRDefault="006D2527" w:rsidP="006641B6">
      <w:pPr>
        <w:numPr>
          <w:ilvl w:val="0"/>
          <w:numId w:val="35"/>
        </w:numPr>
        <w:ind w:left="0" w:firstLine="495"/>
        <w:jc w:val="both"/>
        <w:rPr>
          <w:sz w:val="28"/>
          <w:szCs w:val="28"/>
        </w:rPr>
      </w:pPr>
      <w:r w:rsidRPr="008503B1">
        <w:rPr>
          <w:sz w:val="28"/>
          <w:szCs w:val="28"/>
        </w:rPr>
        <w:t xml:space="preserve">Принять за основу </w:t>
      </w:r>
      <w:r w:rsidR="004026CE" w:rsidRPr="008503B1">
        <w:rPr>
          <w:sz w:val="28"/>
          <w:szCs w:val="28"/>
        </w:rPr>
        <w:t xml:space="preserve">проект решения совета депутатов МО Сертолово «О внесении изменений и дополнений в Устав </w:t>
      </w:r>
      <w:r w:rsidR="006641B6" w:rsidRPr="008503B1">
        <w:rPr>
          <w:sz w:val="28"/>
          <w:szCs w:val="28"/>
        </w:rPr>
        <w:t>муниципального образования Сертоловское городское поселение</w:t>
      </w:r>
      <w:r w:rsidR="004026CE" w:rsidRPr="008503B1">
        <w:rPr>
          <w:sz w:val="28"/>
          <w:szCs w:val="28"/>
        </w:rPr>
        <w:t xml:space="preserve"> Всеволожского муниципального района Ленинградской области»</w:t>
      </w:r>
      <w:r w:rsidR="0053560F" w:rsidRPr="008503B1">
        <w:rPr>
          <w:sz w:val="28"/>
          <w:szCs w:val="28"/>
        </w:rPr>
        <w:t xml:space="preserve"> (Приложение №1)</w:t>
      </w:r>
      <w:r w:rsidR="00B139C1" w:rsidRPr="008503B1">
        <w:rPr>
          <w:sz w:val="28"/>
          <w:szCs w:val="28"/>
        </w:rPr>
        <w:t>.</w:t>
      </w:r>
    </w:p>
    <w:p w:rsidR="00C640DA" w:rsidRPr="008503B1" w:rsidRDefault="00C640DA" w:rsidP="00086081">
      <w:pPr>
        <w:numPr>
          <w:ilvl w:val="0"/>
          <w:numId w:val="35"/>
        </w:numPr>
        <w:ind w:left="0" w:firstLine="495"/>
        <w:jc w:val="both"/>
        <w:rPr>
          <w:sz w:val="28"/>
          <w:szCs w:val="28"/>
        </w:rPr>
      </w:pPr>
      <w:r w:rsidRPr="008503B1">
        <w:rPr>
          <w:sz w:val="28"/>
          <w:szCs w:val="28"/>
        </w:rPr>
        <w:t xml:space="preserve"> Инициатором проведения публичных слушаний</w:t>
      </w:r>
      <w:r w:rsidR="00086081" w:rsidRPr="008503B1">
        <w:t xml:space="preserve"> </w:t>
      </w:r>
      <w:r w:rsidR="00086081" w:rsidRPr="008503B1">
        <w:rPr>
          <w:sz w:val="28"/>
          <w:szCs w:val="28"/>
        </w:rPr>
        <w:t xml:space="preserve">по обсуждению проекта решения совета депутатов МО Сертолово «О внесении изменений и </w:t>
      </w:r>
      <w:r w:rsidR="00086081" w:rsidRPr="008503B1">
        <w:rPr>
          <w:sz w:val="28"/>
          <w:szCs w:val="28"/>
        </w:rPr>
        <w:lastRenderedPageBreak/>
        <w:t xml:space="preserve">дополнений в Устав </w:t>
      </w:r>
      <w:r w:rsidR="006641B6" w:rsidRPr="008503B1">
        <w:rPr>
          <w:sz w:val="28"/>
          <w:szCs w:val="28"/>
        </w:rPr>
        <w:t xml:space="preserve">муниципального образования Сертоловское городское поселение </w:t>
      </w:r>
      <w:r w:rsidR="00086081" w:rsidRPr="008503B1">
        <w:rPr>
          <w:sz w:val="28"/>
          <w:szCs w:val="28"/>
        </w:rPr>
        <w:t xml:space="preserve">Всеволожского муниципального района Ленинградской области» (далее-публичные слушания) </w:t>
      </w:r>
      <w:r w:rsidRPr="008503B1">
        <w:rPr>
          <w:sz w:val="28"/>
          <w:szCs w:val="28"/>
        </w:rPr>
        <w:t>считать совет депутатов МО Сертолово.</w:t>
      </w:r>
    </w:p>
    <w:p w:rsidR="005B0546" w:rsidRPr="004E2EB3" w:rsidRDefault="00EE47CD" w:rsidP="00C640DA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8503B1">
        <w:rPr>
          <w:sz w:val="28"/>
          <w:szCs w:val="28"/>
        </w:rPr>
        <w:t xml:space="preserve">Назначить </w:t>
      </w:r>
      <w:r w:rsidR="005B0546" w:rsidRPr="008503B1">
        <w:rPr>
          <w:sz w:val="28"/>
          <w:szCs w:val="28"/>
        </w:rPr>
        <w:t>проведени</w:t>
      </w:r>
      <w:r w:rsidRPr="008503B1">
        <w:rPr>
          <w:sz w:val="28"/>
          <w:szCs w:val="28"/>
        </w:rPr>
        <w:t>е</w:t>
      </w:r>
      <w:r w:rsidR="005B0546" w:rsidRPr="008503B1">
        <w:rPr>
          <w:sz w:val="28"/>
          <w:szCs w:val="28"/>
        </w:rPr>
        <w:t xml:space="preserve"> публичных слушаний </w:t>
      </w:r>
      <w:r w:rsidR="00441B10" w:rsidRPr="008503B1">
        <w:rPr>
          <w:sz w:val="28"/>
          <w:szCs w:val="28"/>
        </w:rPr>
        <w:t xml:space="preserve">на </w:t>
      </w:r>
      <w:r w:rsidR="004E2EB3" w:rsidRPr="008503B1">
        <w:rPr>
          <w:sz w:val="28"/>
          <w:szCs w:val="28"/>
        </w:rPr>
        <w:t>19 октября 2023</w:t>
      </w:r>
      <w:r w:rsidR="006C327E" w:rsidRPr="004E2EB3">
        <w:rPr>
          <w:sz w:val="28"/>
          <w:szCs w:val="28"/>
        </w:rPr>
        <w:t xml:space="preserve"> </w:t>
      </w:r>
      <w:r w:rsidR="00DD662B" w:rsidRPr="004E2EB3">
        <w:rPr>
          <w:sz w:val="28"/>
          <w:szCs w:val="28"/>
        </w:rPr>
        <w:t>г</w:t>
      </w:r>
      <w:r w:rsidR="005B0546" w:rsidRPr="004E2EB3">
        <w:rPr>
          <w:sz w:val="28"/>
          <w:szCs w:val="28"/>
        </w:rPr>
        <w:t>.  в 17 часов 00 минут по адресу: г.</w:t>
      </w:r>
      <w:r w:rsidR="00902778" w:rsidRPr="004E2EB3">
        <w:rPr>
          <w:sz w:val="28"/>
          <w:szCs w:val="28"/>
        </w:rPr>
        <w:t xml:space="preserve"> </w:t>
      </w:r>
      <w:r w:rsidR="005B0546" w:rsidRPr="004E2EB3">
        <w:rPr>
          <w:sz w:val="28"/>
          <w:szCs w:val="28"/>
        </w:rPr>
        <w:t>Сертолово, ул.</w:t>
      </w:r>
      <w:r w:rsidR="00902778" w:rsidRPr="004E2EB3">
        <w:rPr>
          <w:sz w:val="28"/>
          <w:szCs w:val="28"/>
        </w:rPr>
        <w:t xml:space="preserve"> </w:t>
      </w:r>
      <w:r w:rsidR="00DD662B" w:rsidRPr="004E2EB3">
        <w:rPr>
          <w:sz w:val="28"/>
          <w:szCs w:val="28"/>
        </w:rPr>
        <w:t>Молодцова д.</w:t>
      </w:r>
      <w:r w:rsidR="00550C12" w:rsidRPr="004E2EB3">
        <w:rPr>
          <w:sz w:val="28"/>
          <w:szCs w:val="28"/>
        </w:rPr>
        <w:t>1</w:t>
      </w:r>
      <w:r w:rsidR="00DD662B" w:rsidRPr="004E2EB3">
        <w:rPr>
          <w:sz w:val="28"/>
          <w:szCs w:val="28"/>
        </w:rPr>
        <w:t xml:space="preserve"> корпус </w:t>
      </w:r>
      <w:r w:rsidR="00550C12" w:rsidRPr="004E2EB3">
        <w:rPr>
          <w:sz w:val="28"/>
          <w:szCs w:val="28"/>
        </w:rPr>
        <w:t>3</w:t>
      </w:r>
      <w:r w:rsidR="00E62799" w:rsidRPr="004E2EB3">
        <w:rPr>
          <w:sz w:val="28"/>
          <w:szCs w:val="28"/>
        </w:rPr>
        <w:t xml:space="preserve">, </w:t>
      </w:r>
      <w:r w:rsidR="00550C12" w:rsidRPr="004E2EB3">
        <w:rPr>
          <w:sz w:val="28"/>
          <w:szCs w:val="28"/>
        </w:rPr>
        <w:t>офис 305</w:t>
      </w:r>
      <w:r w:rsidR="00063357" w:rsidRPr="004E2EB3">
        <w:rPr>
          <w:sz w:val="28"/>
          <w:szCs w:val="28"/>
        </w:rPr>
        <w:t>.</w:t>
      </w:r>
    </w:p>
    <w:p w:rsidR="00D43D1C" w:rsidRPr="008503B1" w:rsidRDefault="00C640DA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 w:rsidRPr="008503B1">
        <w:rPr>
          <w:sz w:val="28"/>
          <w:szCs w:val="28"/>
        </w:rPr>
        <w:t>Н</w:t>
      </w:r>
      <w:r w:rsidR="00D43D1C" w:rsidRPr="008503B1">
        <w:rPr>
          <w:sz w:val="28"/>
          <w:szCs w:val="28"/>
        </w:rPr>
        <w:t>азначить уполномоченным органом (организатором публичных слушаний) Комиссию по проведению публичных слушаний.</w:t>
      </w:r>
    </w:p>
    <w:p w:rsidR="00CB22EC" w:rsidRPr="008503B1" w:rsidRDefault="00DF2866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 w:rsidRPr="008503B1">
        <w:rPr>
          <w:sz w:val="28"/>
          <w:szCs w:val="28"/>
        </w:rPr>
        <w:t xml:space="preserve">Опубликовать информационное сообщение о проведении публичных слушаний </w:t>
      </w:r>
      <w:r w:rsidR="00CB22EC" w:rsidRPr="008503B1">
        <w:rPr>
          <w:sz w:val="28"/>
          <w:szCs w:val="28"/>
        </w:rPr>
        <w:t xml:space="preserve">в газете «Петербургский рубеж» </w:t>
      </w:r>
      <w:r w:rsidRPr="008503B1">
        <w:rPr>
          <w:sz w:val="28"/>
          <w:szCs w:val="28"/>
        </w:rPr>
        <w:t xml:space="preserve">и на официальном сайте администрации МО Сертолово не позднее </w:t>
      </w:r>
      <w:r w:rsidR="008503B1" w:rsidRPr="008503B1">
        <w:rPr>
          <w:sz w:val="28"/>
          <w:szCs w:val="28"/>
        </w:rPr>
        <w:t>28.09.</w:t>
      </w:r>
      <w:r w:rsidR="00943D37" w:rsidRPr="008503B1">
        <w:rPr>
          <w:sz w:val="28"/>
          <w:szCs w:val="28"/>
        </w:rPr>
        <w:t>202</w:t>
      </w:r>
      <w:r w:rsidR="008503B1" w:rsidRPr="008503B1">
        <w:rPr>
          <w:sz w:val="28"/>
          <w:szCs w:val="28"/>
        </w:rPr>
        <w:t>3</w:t>
      </w:r>
      <w:r w:rsidRPr="008503B1">
        <w:rPr>
          <w:sz w:val="28"/>
          <w:szCs w:val="28"/>
        </w:rPr>
        <w:t xml:space="preserve"> г.</w:t>
      </w:r>
    </w:p>
    <w:p w:rsidR="00D43D1C" w:rsidRPr="008503B1" w:rsidRDefault="00D43D1C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 w:rsidRPr="008503B1">
        <w:rPr>
          <w:sz w:val="28"/>
          <w:szCs w:val="28"/>
        </w:rPr>
        <w:t xml:space="preserve">Утвердить </w:t>
      </w:r>
      <w:r w:rsidR="00EF5173" w:rsidRPr="008503B1">
        <w:rPr>
          <w:sz w:val="28"/>
          <w:szCs w:val="28"/>
        </w:rPr>
        <w:t xml:space="preserve">персональный </w:t>
      </w:r>
      <w:r w:rsidRPr="008503B1">
        <w:rPr>
          <w:sz w:val="28"/>
          <w:szCs w:val="28"/>
        </w:rPr>
        <w:t xml:space="preserve">состав Комиссии по </w:t>
      </w:r>
      <w:r w:rsidR="004026CE" w:rsidRPr="008503B1">
        <w:rPr>
          <w:sz w:val="28"/>
          <w:szCs w:val="28"/>
        </w:rPr>
        <w:t>проведению публичных слушаний (</w:t>
      </w:r>
      <w:r w:rsidR="00666877" w:rsidRPr="008503B1">
        <w:rPr>
          <w:sz w:val="28"/>
          <w:szCs w:val="28"/>
        </w:rPr>
        <w:t>П</w:t>
      </w:r>
      <w:r w:rsidRPr="008503B1">
        <w:rPr>
          <w:sz w:val="28"/>
          <w:szCs w:val="28"/>
        </w:rPr>
        <w:t xml:space="preserve">риложение </w:t>
      </w:r>
      <w:r w:rsidR="004026CE" w:rsidRPr="008503B1">
        <w:rPr>
          <w:sz w:val="28"/>
          <w:szCs w:val="28"/>
        </w:rPr>
        <w:t>№</w:t>
      </w:r>
      <w:r w:rsidR="00A7740A" w:rsidRPr="008503B1">
        <w:rPr>
          <w:sz w:val="28"/>
          <w:szCs w:val="28"/>
        </w:rPr>
        <w:t xml:space="preserve"> 2</w:t>
      </w:r>
      <w:r w:rsidRPr="008503B1">
        <w:rPr>
          <w:sz w:val="28"/>
          <w:szCs w:val="28"/>
        </w:rPr>
        <w:t>).</w:t>
      </w:r>
    </w:p>
    <w:p w:rsidR="003C097B" w:rsidRPr="008503B1" w:rsidRDefault="009A7AB9" w:rsidP="00740040">
      <w:pPr>
        <w:ind w:firstLine="567"/>
        <w:jc w:val="both"/>
        <w:rPr>
          <w:sz w:val="28"/>
          <w:szCs w:val="28"/>
        </w:rPr>
      </w:pPr>
      <w:r w:rsidRPr="008503B1">
        <w:rPr>
          <w:sz w:val="28"/>
          <w:szCs w:val="28"/>
        </w:rPr>
        <w:t>8</w:t>
      </w:r>
      <w:r w:rsidR="00740040" w:rsidRPr="008503B1">
        <w:rPr>
          <w:sz w:val="28"/>
          <w:szCs w:val="28"/>
        </w:rPr>
        <w:t xml:space="preserve">. </w:t>
      </w:r>
      <w:r w:rsidR="00EF5173" w:rsidRPr="008503B1">
        <w:rPr>
          <w:sz w:val="28"/>
          <w:szCs w:val="28"/>
        </w:rPr>
        <w:t>Опубликовать в газете «Петербургский рубеж»</w:t>
      </w:r>
      <w:r w:rsidR="003C097B" w:rsidRPr="008503B1">
        <w:rPr>
          <w:sz w:val="28"/>
          <w:szCs w:val="28"/>
        </w:rPr>
        <w:t>:</w:t>
      </w:r>
    </w:p>
    <w:p w:rsidR="00EF5173" w:rsidRPr="008503B1" w:rsidRDefault="00E12BC5" w:rsidP="00E12BC5">
      <w:pPr>
        <w:jc w:val="both"/>
        <w:rPr>
          <w:sz w:val="28"/>
          <w:szCs w:val="28"/>
        </w:rPr>
      </w:pPr>
      <w:r w:rsidRPr="008503B1">
        <w:rPr>
          <w:sz w:val="28"/>
          <w:szCs w:val="28"/>
        </w:rPr>
        <w:t xml:space="preserve">        </w:t>
      </w:r>
      <w:r w:rsidR="003C097B" w:rsidRPr="008503B1">
        <w:rPr>
          <w:sz w:val="28"/>
          <w:szCs w:val="28"/>
        </w:rPr>
        <w:t>- приложение №1 к решению</w:t>
      </w:r>
      <w:r w:rsidR="00EF5173" w:rsidRPr="008503B1">
        <w:rPr>
          <w:sz w:val="28"/>
          <w:szCs w:val="28"/>
        </w:rPr>
        <w:t xml:space="preserve"> совета депут</w:t>
      </w:r>
      <w:r w:rsidRPr="008503B1">
        <w:rPr>
          <w:sz w:val="28"/>
          <w:szCs w:val="28"/>
        </w:rPr>
        <w:t xml:space="preserve">атов МО Сертолово от 22.02.2011 г. </w:t>
      </w:r>
      <w:r w:rsidR="00EF5173" w:rsidRPr="008503B1">
        <w:rPr>
          <w:sz w:val="28"/>
          <w:szCs w:val="28"/>
        </w:rPr>
        <w:t>№5 «</w:t>
      </w:r>
      <w:r w:rsidRPr="008503B1">
        <w:rPr>
          <w:sz w:val="28"/>
          <w:szCs w:val="28"/>
        </w:rPr>
        <w:t>Порядок участия граждан в обсуждении проекта Устава муниципального образования муниципального образования Сертолово Всеволожского муниципального района Ленинградской области</w:t>
      </w:r>
      <w:r w:rsidR="00EF5173" w:rsidRPr="008503B1">
        <w:rPr>
          <w:sz w:val="28"/>
          <w:szCs w:val="28"/>
        </w:rPr>
        <w:t>»;</w:t>
      </w:r>
    </w:p>
    <w:p w:rsidR="00EF5173" w:rsidRPr="008503B1" w:rsidRDefault="00E12BC5" w:rsidP="00E12BC5">
      <w:pPr>
        <w:jc w:val="both"/>
        <w:rPr>
          <w:sz w:val="28"/>
          <w:szCs w:val="28"/>
        </w:rPr>
      </w:pPr>
      <w:r w:rsidRPr="008503B1">
        <w:rPr>
          <w:sz w:val="28"/>
          <w:szCs w:val="28"/>
        </w:rPr>
        <w:t xml:space="preserve">       </w:t>
      </w:r>
      <w:r w:rsidR="00EF5173" w:rsidRPr="008503B1">
        <w:rPr>
          <w:sz w:val="28"/>
          <w:szCs w:val="28"/>
        </w:rPr>
        <w:t>-</w:t>
      </w:r>
      <w:r w:rsidR="003C097B" w:rsidRPr="008503B1">
        <w:rPr>
          <w:sz w:val="28"/>
          <w:szCs w:val="28"/>
        </w:rPr>
        <w:t xml:space="preserve"> приложение №2 к решению </w:t>
      </w:r>
      <w:r w:rsidR="00EF5173" w:rsidRPr="008503B1">
        <w:rPr>
          <w:sz w:val="28"/>
          <w:szCs w:val="28"/>
        </w:rPr>
        <w:t>совета депутатов МО Сертолово от 22.02.2011 г. №5 «</w:t>
      </w:r>
      <w:r w:rsidRPr="008503B1">
        <w:rPr>
          <w:sz w:val="28"/>
          <w:szCs w:val="28"/>
        </w:rPr>
        <w:t>Порядок учета предложений по проекту Устава муниципального образования Сертолово Всеволожского муниципального района Ленинградской области</w:t>
      </w:r>
      <w:r w:rsidR="00EF5173" w:rsidRPr="008503B1">
        <w:rPr>
          <w:sz w:val="28"/>
          <w:szCs w:val="28"/>
        </w:rPr>
        <w:t>».</w:t>
      </w:r>
    </w:p>
    <w:p w:rsidR="00855E1B" w:rsidRPr="008503B1" w:rsidRDefault="009A7AB9" w:rsidP="00855E1B">
      <w:pPr>
        <w:ind w:firstLine="567"/>
        <w:jc w:val="both"/>
        <w:rPr>
          <w:sz w:val="28"/>
          <w:szCs w:val="28"/>
        </w:rPr>
      </w:pPr>
      <w:r w:rsidRPr="008503B1">
        <w:rPr>
          <w:sz w:val="28"/>
          <w:szCs w:val="28"/>
        </w:rPr>
        <w:t>9</w:t>
      </w:r>
      <w:r w:rsidR="00855E1B" w:rsidRPr="008503B1">
        <w:rPr>
          <w:sz w:val="28"/>
          <w:szCs w:val="28"/>
        </w:rPr>
        <w:t>. Настоящее решение подлежит опубликованию в газете «Петербургский рубеж», размещению на официальном сайте администрации МО Сертолово в информационно-телекоммуникационной сети Интернет и вступает в силу после подписания.</w:t>
      </w:r>
    </w:p>
    <w:p w:rsidR="005B0546" w:rsidRPr="008503B1" w:rsidRDefault="005B0546" w:rsidP="005B0546">
      <w:pPr>
        <w:ind w:left="737"/>
        <w:jc w:val="both"/>
        <w:rPr>
          <w:sz w:val="28"/>
          <w:szCs w:val="28"/>
        </w:rPr>
      </w:pPr>
    </w:p>
    <w:p w:rsidR="00D43D1C" w:rsidRPr="008503B1" w:rsidRDefault="00D43D1C" w:rsidP="005B0546">
      <w:pPr>
        <w:ind w:left="737"/>
        <w:jc w:val="both"/>
        <w:rPr>
          <w:sz w:val="28"/>
          <w:szCs w:val="28"/>
        </w:rPr>
      </w:pPr>
    </w:p>
    <w:p w:rsidR="004026CE" w:rsidRPr="008503B1" w:rsidRDefault="004026CE" w:rsidP="005B0546">
      <w:pPr>
        <w:ind w:left="737" w:hanging="737"/>
        <w:jc w:val="both"/>
        <w:rPr>
          <w:b/>
          <w:bCs/>
          <w:sz w:val="28"/>
          <w:szCs w:val="28"/>
        </w:rPr>
      </w:pPr>
    </w:p>
    <w:p w:rsidR="005B0546" w:rsidRPr="008503B1" w:rsidRDefault="005B0546" w:rsidP="005B0546">
      <w:pPr>
        <w:ind w:left="737" w:hanging="737"/>
        <w:jc w:val="both"/>
        <w:rPr>
          <w:b/>
          <w:bCs/>
          <w:sz w:val="28"/>
          <w:szCs w:val="28"/>
        </w:rPr>
      </w:pPr>
      <w:r w:rsidRPr="008503B1">
        <w:rPr>
          <w:b/>
          <w:bCs/>
          <w:sz w:val="28"/>
          <w:szCs w:val="28"/>
        </w:rPr>
        <w:t>Глава муниципального</w:t>
      </w:r>
    </w:p>
    <w:p w:rsidR="005B0546" w:rsidRPr="00BA377C" w:rsidRDefault="005B0546" w:rsidP="005B0546">
      <w:pPr>
        <w:ind w:left="737" w:hanging="737"/>
        <w:jc w:val="both"/>
        <w:rPr>
          <w:b/>
          <w:bCs/>
          <w:sz w:val="28"/>
          <w:szCs w:val="28"/>
        </w:rPr>
      </w:pPr>
      <w:r w:rsidRPr="008503B1">
        <w:rPr>
          <w:b/>
          <w:bCs/>
          <w:sz w:val="28"/>
          <w:szCs w:val="28"/>
        </w:rPr>
        <w:t>образования</w:t>
      </w:r>
      <w:r w:rsidRPr="008503B1">
        <w:rPr>
          <w:b/>
          <w:bCs/>
          <w:sz w:val="28"/>
          <w:szCs w:val="28"/>
        </w:rPr>
        <w:tab/>
      </w:r>
      <w:r w:rsidRPr="008503B1">
        <w:rPr>
          <w:b/>
          <w:bCs/>
          <w:sz w:val="28"/>
          <w:szCs w:val="28"/>
        </w:rPr>
        <w:tab/>
        <w:t xml:space="preserve">                         </w:t>
      </w:r>
      <w:r w:rsidR="006B5773" w:rsidRPr="008503B1">
        <w:rPr>
          <w:b/>
          <w:bCs/>
          <w:sz w:val="28"/>
          <w:szCs w:val="28"/>
        </w:rPr>
        <w:tab/>
      </w:r>
      <w:r w:rsidR="006B5773" w:rsidRPr="008503B1">
        <w:rPr>
          <w:b/>
          <w:bCs/>
          <w:sz w:val="28"/>
          <w:szCs w:val="28"/>
        </w:rPr>
        <w:tab/>
        <w:t xml:space="preserve">             С.В. </w:t>
      </w:r>
      <w:proofErr w:type="spellStart"/>
      <w:r w:rsidR="006B5773" w:rsidRPr="008503B1">
        <w:rPr>
          <w:b/>
          <w:bCs/>
          <w:sz w:val="28"/>
          <w:szCs w:val="28"/>
        </w:rPr>
        <w:t>Коломыцев</w:t>
      </w:r>
      <w:proofErr w:type="spellEnd"/>
    </w:p>
    <w:p w:rsidR="005B0546" w:rsidRDefault="005B0546" w:rsidP="00C07881">
      <w:pPr>
        <w:pStyle w:val="a4"/>
        <w:rPr>
          <w:i w:val="0"/>
          <w:sz w:val="28"/>
          <w:szCs w:val="28"/>
        </w:rPr>
      </w:pPr>
    </w:p>
    <w:p w:rsidR="009A7AB9" w:rsidRDefault="009A7AB9" w:rsidP="00C07881">
      <w:pPr>
        <w:pStyle w:val="a4"/>
        <w:rPr>
          <w:i w:val="0"/>
          <w:sz w:val="28"/>
          <w:szCs w:val="28"/>
        </w:rPr>
      </w:pPr>
    </w:p>
    <w:p w:rsidR="009A7AB9" w:rsidRDefault="009A7AB9" w:rsidP="00C07881">
      <w:pPr>
        <w:pStyle w:val="a4"/>
        <w:rPr>
          <w:i w:val="0"/>
          <w:sz w:val="28"/>
          <w:szCs w:val="28"/>
        </w:rPr>
      </w:pPr>
    </w:p>
    <w:p w:rsidR="009A7AB9" w:rsidRDefault="009A7AB9" w:rsidP="00C07881">
      <w:pPr>
        <w:pStyle w:val="a4"/>
        <w:rPr>
          <w:i w:val="0"/>
          <w:sz w:val="28"/>
          <w:szCs w:val="28"/>
        </w:rPr>
      </w:pPr>
    </w:p>
    <w:p w:rsidR="009A7AB9" w:rsidRDefault="009A7AB9" w:rsidP="00C07881">
      <w:pPr>
        <w:pStyle w:val="a4"/>
        <w:rPr>
          <w:i w:val="0"/>
          <w:sz w:val="28"/>
          <w:szCs w:val="28"/>
        </w:rPr>
      </w:pPr>
    </w:p>
    <w:p w:rsidR="009A7AB9" w:rsidRDefault="009A7AB9" w:rsidP="00C07881">
      <w:pPr>
        <w:pStyle w:val="a4"/>
        <w:rPr>
          <w:i w:val="0"/>
          <w:sz w:val="28"/>
          <w:szCs w:val="28"/>
        </w:rPr>
      </w:pPr>
    </w:p>
    <w:p w:rsidR="009A7AB9" w:rsidRDefault="009A7AB9" w:rsidP="00C07881">
      <w:pPr>
        <w:pStyle w:val="a4"/>
        <w:rPr>
          <w:i w:val="0"/>
          <w:sz w:val="28"/>
          <w:szCs w:val="28"/>
        </w:rPr>
      </w:pPr>
    </w:p>
    <w:p w:rsidR="009A7AB9" w:rsidRDefault="009A7AB9" w:rsidP="00C07881">
      <w:pPr>
        <w:pStyle w:val="a4"/>
        <w:rPr>
          <w:i w:val="0"/>
          <w:sz w:val="28"/>
          <w:szCs w:val="28"/>
        </w:rPr>
      </w:pPr>
    </w:p>
    <w:p w:rsidR="009A7AB9" w:rsidRDefault="009A7AB9" w:rsidP="00C07881">
      <w:pPr>
        <w:pStyle w:val="a4"/>
        <w:rPr>
          <w:i w:val="0"/>
          <w:sz w:val="28"/>
          <w:szCs w:val="28"/>
        </w:rPr>
      </w:pPr>
    </w:p>
    <w:p w:rsidR="009A7AB9" w:rsidRPr="00BA377C" w:rsidRDefault="009A7AB9" w:rsidP="00C07881">
      <w:pPr>
        <w:pStyle w:val="a4"/>
        <w:rPr>
          <w:i w:val="0"/>
          <w:sz w:val="28"/>
          <w:szCs w:val="28"/>
        </w:rPr>
      </w:pPr>
    </w:p>
    <w:p w:rsidR="008E5C16" w:rsidRDefault="008E5C16" w:rsidP="009B4275">
      <w:pPr>
        <w:jc w:val="right"/>
        <w:rPr>
          <w:bCs/>
          <w:sz w:val="28"/>
          <w:szCs w:val="28"/>
        </w:rPr>
      </w:pPr>
    </w:p>
    <w:p w:rsidR="008A7D0B" w:rsidRDefault="008A7D0B" w:rsidP="009B4275">
      <w:pPr>
        <w:jc w:val="right"/>
        <w:rPr>
          <w:bCs/>
          <w:sz w:val="28"/>
          <w:szCs w:val="28"/>
        </w:rPr>
      </w:pPr>
    </w:p>
    <w:p w:rsidR="008A7D0B" w:rsidRDefault="008A7D0B" w:rsidP="009B4275">
      <w:pPr>
        <w:jc w:val="right"/>
        <w:rPr>
          <w:bCs/>
          <w:sz w:val="28"/>
          <w:szCs w:val="28"/>
        </w:rPr>
      </w:pPr>
    </w:p>
    <w:p w:rsidR="008A7D0B" w:rsidRDefault="008A7D0B" w:rsidP="009B4275">
      <w:pPr>
        <w:jc w:val="right"/>
        <w:rPr>
          <w:bCs/>
          <w:sz w:val="28"/>
          <w:szCs w:val="28"/>
        </w:rPr>
      </w:pPr>
    </w:p>
    <w:p w:rsidR="009B4275" w:rsidRPr="00BA377C" w:rsidRDefault="009B4275" w:rsidP="009B4275">
      <w:pPr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lastRenderedPageBreak/>
        <w:t>Приложение №</w:t>
      </w:r>
      <w:r w:rsidR="007B5694" w:rsidRPr="00BA377C">
        <w:rPr>
          <w:bCs/>
          <w:sz w:val="28"/>
          <w:szCs w:val="28"/>
        </w:rPr>
        <w:t xml:space="preserve"> </w:t>
      </w:r>
      <w:r w:rsidRPr="00BA377C">
        <w:rPr>
          <w:bCs/>
          <w:sz w:val="28"/>
          <w:szCs w:val="28"/>
        </w:rPr>
        <w:t>1</w:t>
      </w:r>
    </w:p>
    <w:p w:rsidR="009B4275" w:rsidRPr="00BA377C" w:rsidRDefault="009B4275" w:rsidP="009B4275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к решению совета депутатов МО Сертолово</w:t>
      </w:r>
    </w:p>
    <w:p w:rsidR="009B4275" w:rsidRPr="00BA377C" w:rsidRDefault="006437B8" w:rsidP="009B4275">
      <w:pPr>
        <w:ind w:left="737" w:hanging="73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Pr="006437B8">
        <w:rPr>
          <w:bCs/>
          <w:sz w:val="28"/>
          <w:szCs w:val="28"/>
        </w:rPr>
        <w:t xml:space="preserve"> 26.09.2023  г. № 33</w:t>
      </w:r>
    </w:p>
    <w:p w:rsidR="009B4275" w:rsidRPr="00BA377C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9B4275" w:rsidRDefault="009B4275" w:rsidP="009B4275">
      <w:pPr>
        <w:jc w:val="right"/>
        <w:rPr>
          <w:sz w:val="28"/>
          <w:szCs w:val="28"/>
        </w:rPr>
      </w:pPr>
      <w:r w:rsidRPr="00BA377C">
        <w:rPr>
          <w:sz w:val="28"/>
          <w:szCs w:val="28"/>
        </w:rPr>
        <w:t xml:space="preserve">проект </w:t>
      </w:r>
    </w:p>
    <w:p w:rsidR="008E5C16" w:rsidRPr="00BA377C" w:rsidRDefault="008E5C16" w:rsidP="009B4275">
      <w:pPr>
        <w:jc w:val="right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6B6FCB" w:rsidRDefault="006B6FCB" w:rsidP="006B6FCB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МУНИЦИПАЛЬНОЕ ОБРАЗОВАНИЕ </w:t>
      </w: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ТОЛОВСКОЕ ГОРОДСКОЕ ПОСЕЛЕНИЕ</w:t>
      </w: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СЕВОЛОЖСКОГО МУНИЦИПАЛЬНОГО РАЙОНА</w:t>
      </w: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6B6FCB" w:rsidRPr="00BA377C" w:rsidRDefault="006B6FCB" w:rsidP="006B6FCB">
      <w:pPr>
        <w:jc w:val="center"/>
        <w:rPr>
          <w:sz w:val="28"/>
          <w:szCs w:val="28"/>
        </w:rPr>
      </w:pP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СОВЕТ ДЕПУТАТОВ</w:t>
      </w: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</w:p>
    <w:p w:rsidR="006B6FCB" w:rsidRPr="00BA377C" w:rsidRDefault="006B6FCB" w:rsidP="006B6FCB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___________ № ______</w:t>
      </w:r>
    </w:p>
    <w:p w:rsidR="006B6FCB" w:rsidRPr="00BA377C" w:rsidRDefault="006B6FCB" w:rsidP="006B6FCB">
      <w:pPr>
        <w:rPr>
          <w:b/>
          <w:sz w:val="28"/>
          <w:szCs w:val="28"/>
        </w:rPr>
      </w:pPr>
    </w:p>
    <w:p w:rsidR="006B6FCB" w:rsidRPr="00BA377C" w:rsidRDefault="006B6FCB" w:rsidP="006B6FCB">
      <w:pPr>
        <w:jc w:val="both"/>
        <w:rPr>
          <w:b/>
          <w:sz w:val="28"/>
          <w:szCs w:val="28"/>
        </w:rPr>
      </w:pPr>
    </w:p>
    <w:p w:rsidR="006B6FCB" w:rsidRPr="00BA377C" w:rsidRDefault="006B6FCB" w:rsidP="006B6FCB">
      <w:pPr>
        <w:jc w:val="both"/>
        <w:rPr>
          <w:b/>
          <w:sz w:val="28"/>
          <w:szCs w:val="28"/>
        </w:rPr>
      </w:pPr>
    </w:p>
    <w:p w:rsidR="006B6FCB" w:rsidRDefault="006B6FCB" w:rsidP="006B6FC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О внесении изменений и дополнений</w:t>
      </w:r>
    </w:p>
    <w:p w:rsidR="006B6FCB" w:rsidRDefault="006B6FCB" w:rsidP="006B6FC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 Устав</w:t>
      </w:r>
      <w:r>
        <w:rPr>
          <w:b/>
          <w:sz w:val="28"/>
          <w:szCs w:val="28"/>
        </w:rPr>
        <w:t xml:space="preserve"> </w:t>
      </w:r>
      <w:r w:rsidRPr="00BA377C">
        <w:rPr>
          <w:b/>
          <w:sz w:val="28"/>
          <w:szCs w:val="28"/>
        </w:rPr>
        <w:t xml:space="preserve">муниципального образования </w:t>
      </w:r>
    </w:p>
    <w:p w:rsidR="006B6FCB" w:rsidRDefault="006B6FCB" w:rsidP="006B6FC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Сертолов</w:t>
      </w:r>
      <w:r>
        <w:rPr>
          <w:b/>
          <w:sz w:val="28"/>
          <w:szCs w:val="28"/>
        </w:rPr>
        <w:t>ское</w:t>
      </w:r>
      <w:r w:rsidRPr="00BA3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е поселение </w:t>
      </w:r>
    </w:p>
    <w:p w:rsidR="006B6FCB" w:rsidRPr="00BA377C" w:rsidRDefault="006B6FCB" w:rsidP="006B6FC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севоложского</w:t>
      </w:r>
      <w:r>
        <w:rPr>
          <w:b/>
          <w:sz w:val="28"/>
          <w:szCs w:val="28"/>
        </w:rPr>
        <w:t xml:space="preserve"> </w:t>
      </w:r>
      <w:r w:rsidRPr="00BA377C">
        <w:rPr>
          <w:b/>
          <w:sz w:val="28"/>
          <w:szCs w:val="28"/>
        </w:rPr>
        <w:t xml:space="preserve">муниципального района </w:t>
      </w:r>
    </w:p>
    <w:p w:rsidR="006B6FCB" w:rsidRPr="00BA377C" w:rsidRDefault="006B6FCB" w:rsidP="006B6FC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6B6FCB" w:rsidRPr="00BA377C" w:rsidRDefault="006B6FCB" w:rsidP="006B6FCB">
      <w:pPr>
        <w:jc w:val="both"/>
        <w:rPr>
          <w:sz w:val="28"/>
          <w:szCs w:val="28"/>
        </w:rPr>
      </w:pPr>
    </w:p>
    <w:p w:rsidR="006B6FCB" w:rsidRPr="00BA377C" w:rsidRDefault="006B6FCB" w:rsidP="006B6FCB">
      <w:pPr>
        <w:jc w:val="both"/>
        <w:rPr>
          <w:sz w:val="28"/>
          <w:szCs w:val="28"/>
        </w:rPr>
      </w:pPr>
    </w:p>
    <w:p w:rsidR="006B6FCB" w:rsidRPr="00BA377C" w:rsidRDefault="006B6FCB" w:rsidP="006B6FCB">
      <w:pPr>
        <w:jc w:val="both"/>
        <w:rPr>
          <w:sz w:val="28"/>
          <w:szCs w:val="28"/>
        </w:rPr>
      </w:pPr>
    </w:p>
    <w:p w:rsidR="006B6FCB" w:rsidRPr="001F6540" w:rsidRDefault="006B6FCB" w:rsidP="006B6FCB">
      <w:pPr>
        <w:jc w:val="both"/>
        <w:rPr>
          <w:sz w:val="28"/>
          <w:szCs w:val="28"/>
        </w:rPr>
      </w:pPr>
      <w:r w:rsidRPr="00785090">
        <w:rPr>
          <w:color w:val="FF0000"/>
          <w:sz w:val="28"/>
          <w:szCs w:val="28"/>
        </w:rPr>
        <w:tab/>
      </w:r>
      <w:proofErr w:type="gramStart"/>
      <w:r w:rsidRPr="001F6540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295156">
        <w:rPr>
          <w:sz w:val="28"/>
          <w:szCs w:val="28"/>
        </w:rPr>
        <w:t xml:space="preserve"> Федеральным законом от 12.06.2002 № 67-ФЗ,</w:t>
      </w:r>
      <w:r w:rsidR="00E92E0E">
        <w:rPr>
          <w:sz w:val="28"/>
          <w:szCs w:val="28"/>
        </w:rPr>
        <w:t xml:space="preserve"> областным</w:t>
      </w:r>
      <w:r w:rsidR="00DA72F3">
        <w:rPr>
          <w:sz w:val="28"/>
          <w:szCs w:val="28"/>
        </w:rPr>
        <w:t xml:space="preserve"> законом Ленинградской области от 11.03.2018 г.</w:t>
      </w:r>
      <w:r w:rsidR="00E92E0E">
        <w:rPr>
          <w:sz w:val="28"/>
          <w:szCs w:val="28"/>
        </w:rPr>
        <w:t xml:space="preserve"> 14-оз</w:t>
      </w:r>
      <w:r w:rsidR="00DA72F3">
        <w:rPr>
          <w:sz w:val="28"/>
          <w:szCs w:val="28"/>
        </w:rPr>
        <w:t xml:space="preserve"> «О правовом регулировании муниципальной службы в Лен</w:t>
      </w:r>
      <w:r w:rsidR="00295156">
        <w:rPr>
          <w:sz w:val="28"/>
          <w:szCs w:val="28"/>
        </w:rPr>
        <w:t>инградской области»</w:t>
      </w:r>
      <w:r w:rsidR="00DA72F3">
        <w:rPr>
          <w:sz w:val="28"/>
          <w:szCs w:val="28"/>
        </w:rPr>
        <w:t>,</w:t>
      </w:r>
      <w:r w:rsidRPr="001F6540">
        <w:rPr>
          <w:sz w:val="28"/>
          <w:szCs w:val="28"/>
        </w:rPr>
        <w:t xml:space="preserve"> Уставом муниципального образования </w:t>
      </w:r>
      <w:r w:rsidRPr="005F6CF0">
        <w:rPr>
          <w:sz w:val="28"/>
          <w:szCs w:val="28"/>
        </w:rPr>
        <w:t xml:space="preserve">Сертоловское городское поселение </w:t>
      </w:r>
      <w:r w:rsidRPr="001F6540">
        <w:rPr>
          <w:sz w:val="28"/>
          <w:szCs w:val="28"/>
        </w:rPr>
        <w:t>Всеволожского муниципального района Ленинградской области, с целью приведения Устава в соответствие с действующим законодательством РФ</w:t>
      </w:r>
      <w:proofErr w:type="gramEnd"/>
      <w:r w:rsidRPr="001F6540">
        <w:rPr>
          <w:sz w:val="28"/>
          <w:szCs w:val="28"/>
        </w:rPr>
        <w:t>, совет депутатов принял</w:t>
      </w:r>
    </w:p>
    <w:p w:rsidR="006B6FCB" w:rsidRPr="00BA377C" w:rsidRDefault="006B6FCB" w:rsidP="006B6FCB">
      <w:pPr>
        <w:jc w:val="center"/>
        <w:rPr>
          <w:sz w:val="28"/>
          <w:szCs w:val="28"/>
        </w:rPr>
      </w:pP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6B6FCB" w:rsidRPr="00BA377C" w:rsidRDefault="006B6FCB" w:rsidP="006B6FCB">
      <w:pPr>
        <w:jc w:val="center"/>
        <w:rPr>
          <w:b/>
          <w:sz w:val="28"/>
          <w:szCs w:val="28"/>
        </w:rPr>
      </w:pPr>
    </w:p>
    <w:p w:rsidR="006B6FCB" w:rsidRPr="005F6CF0" w:rsidRDefault="006B6FCB" w:rsidP="008E5C16">
      <w:pPr>
        <w:numPr>
          <w:ilvl w:val="0"/>
          <w:numId w:val="17"/>
        </w:numPr>
        <w:ind w:left="0" w:firstLine="525"/>
        <w:jc w:val="both"/>
        <w:rPr>
          <w:sz w:val="28"/>
          <w:szCs w:val="28"/>
        </w:rPr>
      </w:pPr>
      <w:r w:rsidRPr="005F6CF0">
        <w:rPr>
          <w:sz w:val="28"/>
          <w:szCs w:val="28"/>
        </w:rPr>
        <w:t xml:space="preserve">Внести следующие изменения и дополнения в Устав </w:t>
      </w:r>
      <w:r w:rsidR="008E5C16">
        <w:rPr>
          <w:sz w:val="28"/>
          <w:szCs w:val="28"/>
        </w:rPr>
        <w:t>му</w:t>
      </w:r>
      <w:r w:rsidRPr="001F6540">
        <w:rPr>
          <w:sz w:val="28"/>
          <w:szCs w:val="28"/>
        </w:rPr>
        <w:t xml:space="preserve">ниципального образования </w:t>
      </w:r>
      <w:r w:rsidRPr="005F6CF0">
        <w:rPr>
          <w:sz w:val="28"/>
          <w:szCs w:val="28"/>
        </w:rPr>
        <w:t xml:space="preserve">Сертоловское городское поселение </w:t>
      </w:r>
      <w:r w:rsidRPr="001F6540">
        <w:rPr>
          <w:sz w:val="28"/>
          <w:szCs w:val="28"/>
        </w:rPr>
        <w:t>Всеволожского муниципального района Ленинградской области</w:t>
      </w:r>
      <w:r w:rsidRPr="005F6CF0">
        <w:rPr>
          <w:sz w:val="28"/>
          <w:szCs w:val="28"/>
        </w:rPr>
        <w:t xml:space="preserve"> (далее-Устав</w:t>
      </w:r>
      <w:r>
        <w:rPr>
          <w:sz w:val="28"/>
          <w:szCs w:val="28"/>
        </w:rPr>
        <w:t xml:space="preserve"> МО Сертолово</w:t>
      </w:r>
      <w:r w:rsidRPr="005F6CF0">
        <w:rPr>
          <w:sz w:val="28"/>
          <w:szCs w:val="28"/>
        </w:rPr>
        <w:t>):</w:t>
      </w:r>
    </w:p>
    <w:p w:rsidR="0034222E" w:rsidRDefault="0034222E" w:rsidP="00986638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татью 4 «Вопросы местного значения муниципального образования Сертолово» дополнить частью 38):</w:t>
      </w:r>
      <w:proofErr w:type="gramEnd"/>
    </w:p>
    <w:p w:rsidR="0034222E" w:rsidRDefault="0034222E" w:rsidP="0098663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38)</w:t>
      </w:r>
      <w:r w:rsidRPr="0034222E">
        <w:rPr>
          <w:sz w:val="28"/>
          <w:szCs w:val="28"/>
        </w:rPr>
        <w:t xml:space="preserve">         осуществление  выявления  объектов  накопленного вреда окружающей</w:t>
      </w:r>
      <w:r>
        <w:rPr>
          <w:sz w:val="28"/>
          <w:szCs w:val="28"/>
        </w:rPr>
        <w:t xml:space="preserve"> </w:t>
      </w:r>
      <w:r w:rsidRPr="0034222E">
        <w:rPr>
          <w:sz w:val="28"/>
          <w:szCs w:val="28"/>
        </w:rPr>
        <w:t>среде  и организация ликвидации такого вреда применительно к территориям, расположенным  в границах земельных участков, находящихся в собственности поселения</w:t>
      </w:r>
      <w:proofErr w:type="gramStart"/>
      <w:r w:rsidR="0098663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86638">
        <w:rPr>
          <w:sz w:val="28"/>
          <w:szCs w:val="28"/>
        </w:rPr>
        <w:t>;</w:t>
      </w:r>
      <w:proofErr w:type="gramEnd"/>
    </w:p>
    <w:p w:rsidR="00986638" w:rsidRDefault="00986638" w:rsidP="00986638">
      <w:pPr>
        <w:numPr>
          <w:ilvl w:val="1"/>
          <w:numId w:val="9"/>
        </w:numPr>
        <w:ind w:left="0" w:firstLine="600"/>
        <w:jc w:val="both"/>
        <w:rPr>
          <w:sz w:val="28"/>
          <w:szCs w:val="28"/>
        </w:rPr>
      </w:pPr>
      <w:r w:rsidRPr="00986638">
        <w:rPr>
          <w:sz w:val="28"/>
          <w:szCs w:val="28"/>
        </w:rPr>
        <w:t>Часть 8 статьи 5</w:t>
      </w:r>
      <w:r w:rsidR="00295156">
        <w:rPr>
          <w:sz w:val="28"/>
          <w:szCs w:val="28"/>
        </w:rPr>
        <w:t xml:space="preserve"> </w:t>
      </w:r>
      <w:r w:rsidRPr="00986638">
        <w:rPr>
          <w:sz w:val="28"/>
          <w:szCs w:val="28"/>
        </w:rPr>
        <w:t xml:space="preserve">«Полномочия органов местного самоуправления муниципального образования Сертолово» изложить в </w:t>
      </w:r>
      <w:r w:rsidR="000B11A1">
        <w:rPr>
          <w:sz w:val="28"/>
          <w:szCs w:val="28"/>
        </w:rPr>
        <w:t>следующей</w:t>
      </w:r>
      <w:r w:rsidRPr="00986638">
        <w:rPr>
          <w:sz w:val="28"/>
          <w:szCs w:val="28"/>
        </w:rPr>
        <w:t xml:space="preserve"> редакции</w:t>
      </w:r>
      <w:r w:rsidR="000B11A1">
        <w:rPr>
          <w:sz w:val="28"/>
          <w:szCs w:val="28"/>
        </w:rPr>
        <w:t>:</w:t>
      </w:r>
    </w:p>
    <w:p w:rsidR="00986638" w:rsidRDefault="00986638" w:rsidP="0098663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6638">
        <w:rPr>
          <w:sz w:val="28"/>
          <w:szCs w:val="28"/>
        </w:rPr>
        <w:t>8) осуществление международных и внешнеэкономических связей в соответствии с Федеральным законом от 06.10.2003 г. № 131-ФЗ</w:t>
      </w:r>
      <w:r>
        <w:rPr>
          <w:sz w:val="28"/>
          <w:szCs w:val="28"/>
        </w:rPr>
        <w:t>»;</w:t>
      </w:r>
    </w:p>
    <w:p w:rsidR="00982F92" w:rsidRDefault="00C408EF" w:rsidP="008A7D0B">
      <w:pPr>
        <w:numPr>
          <w:ilvl w:val="1"/>
          <w:numId w:val="9"/>
        </w:numPr>
        <w:tabs>
          <w:tab w:val="clear" w:pos="1320"/>
          <w:tab w:val="num" w:pos="0"/>
        </w:tabs>
        <w:ind w:left="0" w:firstLine="600"/>
        <w:jc w:val="both"/>
        <w:rPr>
          <w:sz w:val="28"/>
          <w:szCs w:val="28"/>
        </w:rPr>
      </w:pPr>
      <w:r w:rsidRPr="00C408EF">
        <w:rPr>
          <w:sz w:val="28"/>
          <w:szCs w:val="28"/>
        </w:rPr>
        <w:t>А</w:t>
      </w:r>
      <w:r w:rsidR="00AA0DA8" w:rsidRPr="00C408EF">
        <w:rPr>
          <w:sz w:val="28"/>
          <w:szCs w:val="28"/>
        </w:rPr>
        <w:t>бзац 2 части 5 статьи 7</w:t>
      </w:r>
      <w:r w:rsidR="00295156" w:rsidRPr="00C408EF">
        <w:rPr>
          <w:sz w:val="28"/>
          <w:szCs w:val="28"/>
        </w:rPr>
        <w:t xml:space="preserve"> «Местный референдум»</w:t>
      </w:r>
      <w:r w:rsidR="00AA0DA8" w:rsidRPr="00C408EF">
        <w:rPr>
          <w:sz w:val="28"/>
          <w:szCs w:val="28"/>
        </w:rPr>
        <w:t xml:space="preserve"> </w:t>
      </w:r>
      <w:r w:rsidRPr="00C408EF">
        <w:rPr>
          <w:sz w:val="28"/>
          <w:szCs w:val="28"/>
        </w:rPr>
        <w:t>изложить в следующей редакции</w:t>
      </w:r>
      <w:r w:rsidR="000B11A1">
        <w:rPr>
          <w:sz w:val="28"/>
          <w:szCs w:val="28"/>
        </w:rPr>
        <w:t>:</w:t>
      </w:r>
      <w:r w:rsidRPr="00C408EF">
        <w:rPr>
          <w:sz w:val="28"/>
          <w:szCs w:val="28"/>
        </w:rPr>
        <w:t xml:space="preserve"> </w:t>
      </w:r>
    </w:p>
    <w:p w:rsidR="00AA0DA8" w:rsidRPr="000B11A1" w:rsidRDefault="00AA0DA8" w:rsidP="00982F92">
      <w:pPr>
        <w:ind w:firstLine="600"/>
        <w:jc w:val="both"/>
        <w:rPr>
          <w:sz w:val="28"/>
          <w:szCs w:val="28"/>
        </w:rPr>
      </w:pPr>
      <w:r w:rsidRPr="000B11A1">
        <w:rPr>
          <w:sz w:val="28"/>
          <w:szCs w:val="28"/>
        </w:rPr>
        <w:t>«</w:t>
      </w:r>
      <w:r w:rsidR="00C408EF" w:rsidRPr="000B11A1">
        <w:rPr>
          <w:sz w:val="28"/>
          <w:szCs w:val="28"/>
        </w:rPr>
        <w:t>Местный референдум назначается в соответствии с Федеральным законом от 06.10.2003 № 131-ФЗ, конституцией (уставом), законом Ленинградской области, Уставом МО Сертолово советом депутатов МО Сертолово, а в случае отсутствия указанного органа или непринятия им решения в установленный срок - судом</w:t>
      </w:r>
      <w:proofErr w:type="gramStart"/>
      <w:r w:rsidR="00C408EF" w:rsidRPr="000B11A1">
        <w:rPr>
          <w:sz w:val="28"/>
          <w:szCs w:val="28"/>
        </w:rPr>
        <w:t>.</w:t>
      </w:r>
      <w:r w:rsidRPr="000B11A1">
        <w:rPr>
          <w:sz w:val="28"/>
          <w:szCs w:val="28"/>
        </w:rPr>
        <w:t>»;</w:t>
      </w:r>
      <w:proofErr w:type="gramEnd"/>
    </w:p>
    <w:p w:rsidR="00AA0DA8" w:rsidRPr="000B11A1" w:rsidRDefault="00950B19" w:rsidP="008A7D0B">
      <w:pPr>
        <w:numPr>
          <w:ilvl w:val="1"/>
          <w:numId w:val="9"/>
        </w:numPr>
        <w:tabs>
          <w:tab w:val="clear" w:pos="1320"/>
          <w:tab w:val="num" w:pos="0"/>
        </w:tabs>
        <w:ind w:left="0" w:firstLine="600"/>
        <w:jc w:val="both"/>
        <w:rPr>
          <w:sz w:val="28"/>
          <w:szCs w:val="28"/>
        </w:rPr>
      </w:pPr>
      <w:r w:rsidRPr="000B11A1">
        <w:rPr>
          <w:sz w:val="28"/>
          <w:szCs w:val="28"/>
        </w:rPr>
        <w:t>Часть 3</w:t>
      </w:r>
      <w:r w:rsidR="0033135A" w:rsidRPr="000B11A1">
        <w:rPr>
          <w:sz w:val="28"/>
          <w:szCs w:val="28"/>
        </w:rPr>
        <w:t xml:space="preserve"> и часть 4</w:t>
      </w:r>
      <w:r w:rsidRPr="000B11A1">
        <w:rPr>
          <w:sz w:val="28"/>
          <w:szCs w:val="28"/>
        </w:rPr>
        <w:t xml:space="preserve"> статьи 8 </w:t>
      </w:r>
      <w:r w:rsidR="00295156" w:rsidRPr="000B11A1">
        <w:rPr>
          <w:sz w:val="28"/>
          <w:szCs w:val="28"/>
        </w:rPr>
        <w:t xml:space="preserve">«Муниципальные выборы» </w:t>
      </w:r>
      <w:r w:rsidRPr="000B11A1">
        <w:rPr>
          <w:sz w:val="28"/>
          <w:szCs w:val="28"/>
        </w:rPr>
        <w:t>изложить в следующей редакции:</w:t>
      </w:r>
    </w:p>
    <w:p w:rsidR="00DC0C45" w:rsidRDefault="00950B19" w:rsidP="00AE2E2F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0B11A1">
        <w:rPr>
          <w:sz w:val="28"/>
          <w:szCs w:val="28"/>
        </w:rPr>
        <w:t>«3.</w:t>
      </w:r>
      <w:r w:rsidRPr="000B11A1">
        <w:rPr>
          <w:sz w:val="28"/>
          <w:szCs w:val="28"/>
        </w:rPr>
        <w:tab/>
      </w:r>
      <w:r w:rsidR="00AE2E2F" w:rsidRPr="00AE2E2F">
        <w:rPr>
          <w:sz w:val="28"/>
          <w:szCs w:val="28"/>
        </w:rPr>
        <w:t xml:space="preserve">Организация и проведение муниципальных выборов, местного референдума, голосования по отзыву депутата совета депутатов МО Сертолово, осуществляется в соответствии с Федеральным конституционным законом "О референдуме Российской Федерации"  Федеральным законом от 12.06.2002  N67-ФЗ, Областным законом Ленинградской области от 15.03.2012 N 20-оз "О муниципальных выборах в Ленинградской области", Областным законом Ленинградской области от 15.05.2013 N 26-оз "О системе избирательных комиссий и избирательных участках в </w:t>
      </w:r>
      <w:r w:rsidR="00DC0C45" w:rsidRPr="00DC0C45">
        <w:rPr>
          <w:sz w:val="28"/>
          <w:szCs w:val="28"/>
        </w:rPr>
        <w:t>Ленинградской области", настоящим Уставом.</w:t>
      </w:r>
    </w:p>
    <w:p w:rsidR="00AE2E2F" w:rsidRPr="00AE2E2F" w:rsidRDefault="00AE2E2F" w:rsidP="00AE2E2F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AE2E2F">
        <w:rPr>
          <w:sz w:val="28"/>
          <w:szCs w:val="28"/>
        </w:rPr>
        <w:t>4.</w:t>
      </w:r>
      <w:r w:rsidRPr="00AE2E2F">
        <w:rPr>
          <w:sz w:val="28"/>
          <w:szCs w:val="28"/>
        </w:rPr>
        <w:tab/>
        <w:t xml:space="preserve">Муниципальные выборы назначаются советом депутатов МО Сертолово не ранее чем за 90 дней и не позднее,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</w:t>
      </w:r>
    </w:p>
    <w:p w:rsidR="00950B19" w:rsidRPr="000B11A1" w:rsidRDefault="00AE2E2F" w:rsidP="00AE2E2F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AE2E2F">
        <w:rPr>
          <w:sz w:val="28"/>
          <w:szCs w:val="28"/>
        </w:rPr>
        <w:t>В случаях, установленных Федеральным законом от 06.10.2003 № 131-ФЗ, Федеральным законом от 12.06.2002 № 67-ФЗ «Об основных гарантиях избирательных прав и права на участие в референдуме граждан Российской Федерации», муниципальные выборы назначаются территориальной избирательной комиссией, организующей подготовку и проведение выборов в органы местного самоуправления, местного референдума или судом</w:t>
      </w:r>
      <w:proofErr w:type="gramStart"/>
      <w:r w:rsidRPr="00AE2E2F">
        <w:rPr>
          <w:sz w:val="28"/>
          <w:szCs w:val="28"/>
        </w:rPr>
        <w:t>.</w:t>
      </w:r>
      <w:r w:rsidR="0033135A" w:rsidRPr="000B11A1">
        <w:rPr>
          <w:sz w:val="28"/>
          <w:szCs w:val="28"/>
        </w:rPr>
        <w:t>»</w:t>
      </w:r>
      <w:r w:rsidR="00FD37C0" w:rsidRPr="000B11A1">
        <w:rPr>
          <w:sz w:val="28"/>
          <w:szCs w:val="28"/>
        </w:rPr>
        <w:t>;</w:t>
      </w:r>
      <w:proofErr w:type="gramEnd"/>
    </w:p>
    <w:p w:rsidR="00950B19" w:rsidRDefault="00950B19" w:rsidP="008A7D0B">
      <w:pPr>
        <w:numPr>
          <w:ilvl w:val="1"/>
          <w:numId w:val="9"/>
        </w:numPr>
        <w:tabs>
          <w:tab w:val="clear" w:pos="132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50B19">
        <w:rPr>
          <w:sz w:val="28"/>
          <w:szCs w:val="28"/>
        </w:rPr>
        <w:t>асть 7 статьи 8 «Муниципальные выборы» дополнить</w:t>
      </w:r>
      <w:r w:rsidR="00A4743F">
        <w:rPr>
          <w:sz w:val="28"/>
          <w:szCs w:val="28"/>
        </w:rPr>
        <w:t xml:space="preserve"> вторым предложением следующего содержания</w:t>
      </w:r>
      <w:r w:rsidR="008A7D0B">
        <w:rPr>
          <w:sz w:val="28"/>
          <w:szCs w:val="28"/>
        </w:rPr>
        <w:t>:</w:t>
      </w:r>
    </w:p>
    <w:p w:rsidR="00950B19" w:rsidRDefault="00950B19" w:rsidP="008A7D0B">
      <w:pPr>
        <w:tabs>
          <w:tab w:val="num" w:pos="0"/>
        </w:tabs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50B19">
        <w:rPr>
          <w:sz w:val="28"/>
          <w:szCs w:val="28"/>
        </w:rPr>
        <w:t xml:space="preserve">При этом в период, который начинается за пять месяцев до предусмотренного частью 5 настоящей статьи дня голосования и заканчивается через месяц после указанного дня голосования, досрочные выборы главы муниципального образования не могут быть проведены в иной </w:t>
      </w:r>
      <w:r w:rsidRPr="00950B19">
        <w:rPr>
          <w:sz w:val="28"/>
          <w:szCs w:val="28"/>
        </w:rPr>
        <w:lastRenderedPageBreak/>
        <w:t>день, кроме указанного дня голосования, и назначаются на указанный день с учетом положений, предусмотренных пунктами 6 - 9 ст. 10 Федерального закона от 12.06.2002 г</w:t>
      </w:r>
      <w:proofErr w:type="gramEnd"/>
      <w:r w:rsidRPr="00950B19">
        <w:rPr>
          <w:sz w:val="28"/>
          <w:szCs w:val="28"/>
        </w:rPr>
        <w:t>. № 67-ФЗ.</w:t>
      </w:r>
      <w:r>
        <w:rPr>
          <w:sz w:val="28"/>
          <w:szCs w:val="28"/>
        </w:rPr>
        <w:t>»</w:t>
      </w:r>
      <w:r w:rsidR="00814653">
        <w:rPr>
          <w:sz w:val="28"/>
          <w:szCs w:val="28"/>
        </w:rPr>
        <w:t>;</w:t>
      </w:r>
    </w:p>
    <w:p w:rsidR="00950B19" w:rsidRPr="00854781" w:rsidRDefault="00854781" w:rsidP="00295156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 w:rsidRPr="00854781">
        <w:rPr>
          <w:sz w:val="28"/>
          <w:szCs w:val="28"/>
        </w:rPr>
        <w:t>Часть</w:t>
      </w:r>
      <w:r w:rsidR="00950B19" w:rsidRPr="00854781">
        <w:rPr>
          <w:sz w:val="28"/>
          <w:szCs w:val="28"/>
        </w:rPr>
        <w:t xml:space="preserve"> 9 </w:t>
      </w:r>
      <w:r w:rsidRPr="00854781">
        <w:rPr>
          <w:sz w:val="28"/>
          <w:szCs w:val="28"/>
        </w:rPr>
        <w:t xml:space="preserve">и часть 10 </w:t>
      </w:r>
      <w:r w:rsidR="00950B19" w:rsidRPr="00854781">
        <w:rPr>
          <w:sz w:val="28"/>
          <w:szCs w:val="28"/>
        </w:rPr>
        <w:t>статьи 8</w:t>
      </w:r>
      <w:r w:rsidR="00295156" w:rsidRPr="00854781">
        <w:rPr>
          <w:sz w:val="28"/>
          <w:szCs w:val="28"/>
        </w:rPr>
        <w:t xml:space="preserve"> «Муниципальные выборы»</w:t>
      </w:r>
      <w:r w:rsidR="00950B19" w:rsidRPr="00854781">
        <w:rPr>
          <w:sz w:val="28"/>
          <w:szCs w:val="28"/>
        </w:rPr>
        <w:t xml:space="preserve"> признать утратившим </w:t>
      </w:r>
      <w:r w:rsidR="000B11A1">
        <w:rPr>
          <w:sz w:val="28"/>
          <w:szCs w:val="28"/>
        </w:rPr>
        <w:t>силу;</w:t>
      </w:r>
    </w:p>
    <w:p w:rsidR="00E0765F" w:rsidRDefault="00E0765F" w:rsidP="008A7D0B">
      <w:pPr>
        <w:numPr>
          <w:ilvl w:val="1"/>
          <w:numId w:val="9"/>
        </w:numPr>
        <w:tabs>
          <w:tab w:val="clear" w:pos="132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35 </w:t>
      </w:r>
      <w:r w:rsidR="00295156">
        <w:rPr>
          <w:sz w:val="28"/>
          <w:szCs w:val="28"/>
        </w:rPr>
        <w:t xml:space="preserve">«Прекращение полномочий главы муниципального образования Сертолово» </w:t>
      </w:r>
      <w:r w:rsidR="000B11A1">
        <w:rPr>
          <w:sz w:val="28"/>
          <w:szCs w:val="28"/>
        </w:rPr>
        <w:t>дополнить частью 4:</w:t>
      </w:r>
    </w:p>
    <w:p w:rsidR="00E0765F" w:rsidRDefault="00E0765F" w:rsidP="008A7D0B">
      <w:pPr>
        <w:tabs>
          <w:tab w:val="num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 w:rsidR="008439CA" w:rsidRPr="008439CA">
        <w:rPr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.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proofErr w:type="gramEnd"/>
      <w:r w:rsidR="008439CA" w:rsidRPr="008439CA">
        <w:rPr>
          <w:sz w:val="28"/>
          <w:szCs w:val="28"/>
        </w:rPr>
        <w:t xml:space="preserve">, </w:t>
      </w:r>
      <w:proofErr w:type="gramStart"/>
      <w:r w:rsidR="008439CA" w:rsidRPr="008439CA">
        <w:rPr>
          <w:sz w:val="28"/>
          <w:szCs w:val="28"/>
        </w:rPr>
        <w:t>предусмотренном частями 3 - 6 статьи 13 Федерального закона от 25 декабря 2008 года N 273-ФЗ "О противодействии коррупции</w:t>
      </w:r>
      <w:r w:rsidR="00B964B9">
        <w:rPr>
          <w:sz w:val="28"/>
          <w:szCs w:val="28"/>
        </w:rPr>
        <w:t>.</w:t>
      </w:r>
      <w:r w:rsidR="008F5B27">
        <w:rPr>
          <w:sz w:val="28"/>
          <w:szCs w:val="28"/>
        </w:rPr>
        <w:t>";</w:t>
      </w:r>
      <w:proofErr w:type="gramEnd"/>
    </w:p>
    <w:p w:rsidR="00295156" w:rsidRDefault="00100523" w:rsidP="008A7D0B">
      <w:pPr>
        <w:numPr>
          <w:ilvl w:val="1"/>
          <w:numId w:val="9"/>
        </w:numPr>
        <w:tabs>
          <w:tab w:val="clear" w:pos="132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Часть 15</w:t>
      </w:r>
      <w:r w:rsidR="006B6FCB" w:rsidRPr="005F6CF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7</w:t>
      </w:r>
      <w:r w:rsidR="00295156">
        <w:rPr>
          <w:sz w:val="28"/>
          <w:szCs w:val="28"/>
        </w:rPr>
        <w:t xml:space="preserve"> «Депутат совета депутатов муниципального образования Сертолово»</w:t>
      </w:r>
      <w:r w:rsidR="006B6FCB" w:rsidRPr="005F6CF0">
        <w:rPr>
          <w:sz w:val="28"/>
          <w:szCs w:val="28"/>
        </w:rPr>
        <w:t xml:space="preserve"> </w:t>
      </w:r>
      <w:r w:rsidR="00295156">
        <w:rPr>
          <w:sz w:val="28"/>
          <w:szCs w:val="28"/>
        </w:rPr>
        <w:t>признать утратившим силу.</w:t>
      </w:r>
    </w:p>
    <w:p w:rsidR="00297A46" w:rsidRDefault="00295156" w:rsidP="00C41548">
      <w:pPr>
        <w:numPr>
          <w:ilvl w:val="1"/>
          <w:numId w:val="9"/>
        </w:numPr>
        <w:tabs>
          <w:tab w:val="clear" w:pos="1320"/>
          <w:tab w:val="num" w:pos="-28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атью 37 </w:t>
      </w:r>
      <w:r w:rsidRPr="00295156">
        <w:rPr>
          <w:sz w:val="28"/>
          <w:szCs w:val="28"/>
        </w:rPr>
        <w:t>«Депутат совета депутатов муниципального образования Сертолово»</w:t>
      </w:r>
      <w:r>
        <w:rPr>
          <w:sz w:val="28"/>
          <w:szCs w:val="28"/>
        </w:rPr>
        <w:t xml:space="preserve"> частью 16</w:t>
      </w:r>
      <w:r w:rsidR="00297A46">
        <w:rPr>
          <w:sz w:val="28"/>
          <w:szCs w:val="28"/>
        </w:rPr>
        <w:t>:</w:t>
      </w:r>
    </w:p>
    <w:p w:rsidR="006B6FCB" w:rsidRDefault="00297A46" w:rsidP="004C65D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C415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B6FCB">
        <w:rPr>
          <w:sz w:val="28"/>
          <w:szCs w:val="28"/>
        </w:rPr>
        <w:t xml:space="preserve"> </w:t>
      </w:r>
      <w:proofErr w:type="gramStart"/>
      <w:r w:rsidRPr="00297A46">
        <w:rPr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297A46">
        <w:rPr>
          <w:sz w:val="28"/>
          <w:szCs w:val="28"/>
        </w:rPr>
        <w:t xml:space="preserve">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</w:t>
      </w:r>
      <w:r>
        <w:rPr>
          <w:sz w:val="28"/>
          <w:szCs w:val="28"/>
        </w:rPr>
        <w:t>З "О противодействии коррупции"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003D94" w:rsidRDefault="00C41548" w:rsidP="00C41548">
      <w:pPr>
        <w:numPr>
          <w:ilvl w:val="1"/>
          <w:numId w:val="9"/>
        </w:numPr>
        <w:ind w:left="0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3D94">
        <w:rPr>
          <w:sz w:val="28"/>
          <w:szCs w:val="28"/>
        </w:rPr>
        <w:t xml:space="preserve">Статью </w:t>
      </w:r>
      <w:r w:rsidR="004C65D1">
        <w:rPr>
          <w:sz w:val="28"/>
          <w:szCs w:val="28"/>
        </w:rPr>
        <w:t xml:space="preserve">38 </w:t>
      </w:r>
      <w:r>
        <w:rPr>
          <w:sz w:val="28"/>
          <w:szCs w:val="28"/>
        </w:rPr>
        <w:t>«</w:t>
      </w:r>
      <w:r w:rsidRPr="00C41548">
        <w:rPr>
          <w:sz w:val="28"/>
          <w:szCs w:val="28"/>
        </w:rPr>
        <w:t>Прекращение полномочий депутата совета депутатов  муниципального образования Сертолово, члена выборного органа местного самоуправления муниципального образования Сертолово</w:t>
      </w:r>
      <w:r>
        <w:rPr>
          <w:sz w:val="28"/>
          <w:szCs w:val="28"/>
        </w:rPr>
        <w:t>»</w:t>
      </w:r>
      <w:r w:rsidRPr="00C41548">
        <w:rPr>
          <w:sz w:val="28"/>
          <w:szCs w:val="28"/>
        </w:rPr>
        <w:t xml:space="preserve"> </w:t>
      </w:r>
      <w:r w:rsidR="004C65D1">
        <w:rPr>
          <w:sz w:val="28"/>
          <w:szCs w:val="28"/>
        </w:rPr>
        <w:t>дополнить частью 3.1</w:t>
      </w:r>
      <w:r w:rsidR="00003D94">
        <w:rPr>
          <w:sz w:val="28"/>
          <w:szCs w:val="28"/>
        </w:rPr>
        <w:t>:</w:t>
      </w:r>
    </w:p>
    <w:p w:rsidR="00003D94" w:rsidRDefault="00003D94" w:rsidP="004C65D1">
      <w:pPr>
        <w:tabs>
          <w:tab w:val="num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003D94">
        <w:rPr>
          <w:sz w:val="28"/>
          <w:szCs w:val="28"/>
        </w:rPr>
        <w:t xml:space="preserve">Полномочия депутата </w:t>
      </w:r>
      <w:r w:rsidR="00196280">
        <w:rPr>
          <w:sz w:val="28"/>
          <w:szCs w:val="28"/>
        </w:rPr>
        <w:t>Совета депутатов</w:t>
      </w:r>
      <w:r w:rsidRPr="00003D94">
        <w:rPr>
          <w:sz w:val="28"/>
          <w:szCs w:val="28"/>
        </w:rPr>
        <w:t xml:space="preserve"> </w:t>
      </w:r>
      <w:r w:rsidR="00196280">
        <w:rPr>
          <w:sz w:val="28"/>
          <w:szCs w:val="28"/>
        </w:rPr>
        <w:t>МО Сертолово</w:t>
      </w:r>
      <w:r w:rsidRPr="00003D94">
        <w:rPr>
          <w:sz w:val="28"/>
          <w:szCs w:val="28"/>
        </w:rPr>
        <w:t xml:space="preserve"> прекращаются досрочно решением </w:t>
      </w:r>
      <w:r w:rsidR="00196280">
        <w:rPr>
          <w:sz w:val="28"/>
          <w:szCs w:val="28"/>
        </w:rPr>
        <w:t>совета депутатов</w:t>
      </w:r>
      <w:r w:rsidRPr="00003D94">
        <w:rPr>
          <w:sz w:val="28"/>
          <w:szCs w:val="28"/>
        </w:rPr>
        <w:t xml:space="preserve"> </w:t>
      </w:r>
      <w:r w:rsidR="00196280">
        <w:rPr>
          <w:sz w:val="28"/>
          <w:szCs w:val="28"/>
        </w:rPr>
        <w:t>МО</w:t>
      </w:r>
      <w:r w:rsidRPr="00003D94">
        <w:rPr>
          <w:sz w:val="28"/>
          <w:szCs w:val="28"/>
        </w:rPr>
        <w:t xml:space="preserve"> </w:t>
      </w:r>
      <w:r w:rsidR="00196280">
        <w:rPr>
          <w:sz w:val="28"/>
          <w:szCs w:val="28"/>
        </w:rPr>
        <w:t xml:space="preserve">Сертолово </w:t>
      </w:r>
      <w:r w:rsidRPr="00003D94">
        <w:rPr>
          <w:sz w:val="28"/>
          <w:szCs w:val="28"/>
        </w:rPr>
        <w:t xml:space="preserve">в случае отсутствия депутата без уважительных причин на всех заседаниях </w:t>
      </w:r>
      <w:r w:rsidR="00196280">
        <w:rPr>
          <w:sz w:val="28"/>
          <w:szCs w:val="28"/>
        </w:rPr>
        <w:t>совета депутатов МО Сертолово</w:t>
      </w:r>
      <w:r w:rsidRPr="00003D94">
        <w:rPr>
          <w:sz w:val="28"/>
          <w:szCs w:val="28"/>
        </w:rPr>
        <w:t xml:space="preserve"> в течение шести месяцев подряд</w:t>
      </w:r>
      <w:proofErr w:type="gramStart"/>
      <w:r w:rsidRPr="00003D9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96280">
        <w:rPr>
          <w:sz w:val="28"/>
          <w:szCs w:val="28"/>
        </w:rPr>
        <w:t>;</w:t>
      </w:r>
      <w:proofErr w:type="gramEnd"/>
    </w:p>
    <w:p w:rsidR="004C65D1" w:rsidRDefault="004C65D1" w:rsidP="004C65D1">
      <w:pPr>
        <w:numPr>
          <w:ilvl w:val="1"/>
          <w:numId w:val="9"/>
        </w:numPr>
        <w:tabs>
          <w:tab w:val="clear" w:pos="132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татью 41</w:t>
      </w:r>
      <w:r w:rsidR="00C41548">
        <w:rPr>
          <w:sz w:val="28"/>
          <w:szCs w:val="28"/>
        </w:rPr>
        <w:t xml:space="preserve"> «Глава администрации муниципального образования Сертолово»</w:t>
      </w:r>
      <w:r>
        <w:rPr>
          <w:sz w:val="28"/>
          <w:szCs w:val="28"/>
        </w:rPr>
        <w:t xml:space="preserve"> дополнить частью </w:t>
      </w:r>
      <w:r w:rsidR="00C41548">
        <w:rPr>
          <w:sz w:val="28"/>
          <w:szCs w:val="28"/>
        </w:rPr>
        <w:t>10</w:t>
      </w:r>
      <w:r>
        <w:rPr>
          <w:sz w:val="28"/>
          <w:szCs w:val="28"/>
        </w:rPr>
        <w:t>:</w:t>
      </w:r>
    </w:p>
    <w:p w:rsidR="004C65D1" w:rsidRDefault="004C65D1" w:rsidP="004C65D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1548">
        <w:rPr>
          <w:sz w:val="28"/>
          <w:szCs w:val="28"/>
        </w:rPr>
        <w:t>10</w:t>
      </w:r>
      <w:r w:rsidRPr="004C65D1">
        <w:rPr>
          <w:sz w:val="28"/>
          <w:szCs w:val="28"/>
        </w:rPr>
        <w:t xml:space="preserve">. </w:t>
      </w:r>
      <w:proofErr w:type="gramStart"/>
      <w:r w:rsidRPr="004C65D1">
        <w:rPr>
          <w:sz w:val="28"/>
          <w:szCs w:val="28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</w:t>
      </w:r>
      <w:r w:rsidRPr="004C65D1">
        <w:rPr>
          <w:sz w:val="28"/>
          <w:szCs w:val="28"/>
        </w:rPr>
        <w:lastRenderedPageBreak/>
        <w:t>об урегулировании конфликта интересов и неисполнение обязанностей, установленных  Федеральным законом от 06.10.2003 г.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proofErr w:type="gramEnd"/>
      <w:r w:rsidRPr="004C65D1">
        <w:rPr>
          <w:sz w:val="28"/>
          <w:szCs w:val="28"/>
        </w:rPr>
        <w:t xml:space="preserve">, </w:t>
      </w:r>
      <w:proofErr w:type="gramStart"/>
      <w:r w:rsidRPr="004C65D1">
        <w:rPr>
          <w:sz w:val="28"/>
          <w:szCs w:val="28"/>
        </w:rPr>
        <w:t>предусмотренном частями 3 - 6 статьи 13 Федерального закона от 25 декабря 2008 года N 273-ФЗ "О противодействии коррупции".</w:t>
      </w:r>
      <w:r>
        <w:rPr>
          <w:sz w:val="28"/>
          <w:szCs w:val="28"/>
        </w:rPr>
        <w:t>;</w:t>
      </w:r>
      <w:proofErr w:type="gramEnd"/>
    </w:p>
    <w:p w:rsidR="00003D94" w:rsidRDefault="00DA72F3" w:rsidP="004C65D1">
      <w:pPr>
        <w:numPr>
          <w:ilvl w:val="1"/>
          <w:numId w:val="9"/>
        </w:numPr>
        <w:tabs>
          <w:tab w:val="clear" w:pos="132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44 </w:t>
      </w:r>
      <w:r w:rsidR="00C41548">
        <w:rPr>
          <w:sz w:val="28"/>
          <w:szCs w:val="28"/>
        </w:rPr>
        <w:t xml:space="preserve">«Избирательная комиссия муниципального образования Сертолово» </w:t>
      </w:r>
      <w:r w:rsidR="008F5B27">
        <w:rPr>
          <w:sz w:val="28"/>
          <w:szCs w:val="28"/>
        </w:rPr>
        <w:t>признать утратившим силу;</w:t>
      </w:r>
    </w:p>
    <w:p w:rsidR="006B6FCB" w:rsidRPr="001159EB" w:rsidRDefault="006B6FCB" w:rsidP="004C65D1">
      <w:pPr>
        <w:numPr>
          <w:ilvl w:val="1"/>
          <w:numId w:val="9"/>
        </w:numPr>
        <w:tabs>
          <w:tab w:val="clear" w:pos="1320"/>
          <w:tab w:val="num" w:pos="0"/>
        </w:tabs>
        <w:ind w:left="0" w:firstLine="600"/>
        <w:jc w:val="both"/>
        <w:rPr>
          <w:sz w:val="28"/>
          <w:szCs w:val="28"/>
        </w:rPr>
      </w:pPr>
      <w:r w:rsidRPr="001159EB">
        <w:rPr>
          <w:sz w:val="28"/>
          <w:szCs w:val="28"/>
        </w:rPr>
        <w:t>ОГЛАВЛЕНИЕ Устава изложить в соответствии с соблюдением нумерации страниц текста Устава в новой редакции.</w:t>
      </w:r>
    </w:p>
    <w:p w:rsidR="006B6FCB" w:rsidRPr="00BA377C" w:rsidRDefault="006B6FCB" w:rsidP="004C65D1">
      <w:pPr>
        <w:pStyle w:val="aa"/>
        <w:tabs>
          <w:tab w:val="num" w:pos="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A377C">
        <w:rPr>
          <w:rFonts w:ascii="Times New Roman" w:hAnsi="Times New Roman"/>
          <w:bCs/>
          <w:iCs/>
          <w:sz w:val="28"/>
          <w:szCs w:val="28"/>
        </w:rPr>
        <w:t>2.</w:t>
      </w:r>
      <w:r w:rsidRPr="00BA377C">
        <w:rPr>
          <w:rFonts w:ascii="Times New Roman" w:hAnsi="Times New Roman"/>
          <w:sz w:val="28"/>
          <w:szCs w:val="28"/>
        </w:rPr>
        <w:t xml:space="preserve"> Направить настоящее решение в </w:t>
      </w:r>
      <w:r w:rsidRPr="00BC595F">
        <w:rPr>
          <w:rFonts w:ascii="Times New Roman" w:hAnsi="Times New Roman"/>
          <w:sz w:val="28"/>
          <w:szCs w:val="28"/>
        </w:rPr>
        <w:t>Главное управление Минюста России по Санкт-Петербургу 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77C">
        <w:rPr>
          <w:rFonts w:ascii="Times New Roman" w:hAnsi="Times New Roman"/>
          <w:sz w:val="28"/>
          <w:szCs w:val="28"/>
        </w:rPr>
        <w:t>для государственной регистрации.</w:t>
      </w:r>
    </w:p>
    <w:p w:rsidR="006B6FCB" w:rsidRPr="00BA377C" w:rsidRDefault="006B6FCB" w:rsidP="004C65D1">
      <w:pPr>
        <w:tabs>
          <w:tab w:val="num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377C">
        <w:rPr>
          <w:sz w:val="28"/>
          <w:szCs w:val="28"/>
        </w:rPr>
        <w:t xml:space="preserve">. Настоящее    решение подлежит официальному опубликованию (обнародованию) в газете «Петербургский рубеж» после его государственной   регистрации и вступает в силу после его официального опубликования (обнародования). </w:t>
      </w:r>
    </w:p>
    <w:p w:rsidR="006B6FCB" w:rsidRPr="00BA377C" w:rsidRDefault="006B6FCB" w:rsidP="004C65D1">
      <w:pPr>
        <w:tabs>
          <w:tab w:val="num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377C">
        <w:rPr>
          <w:sz w:val="28"/>
          <w:szCs w:val="28"/>
        </w:rPr>
        <w:t>. Настоящее решение подлежит размещению на официальном сайте органов местного самоуправления МО Сертолово в информационно-телекоммуникационной сети Интернет.</w:t>
      </w:r>
    </w:p>
    <w:p w:rsidR="006B6FCB" w:rsidRPr="00BA377C" w:rsidRDefault="006B6FCB" w:rsidP="008E5C16">
      <w:pPr>
        <w:ind w:firstLine="540"/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    </w:t>
      </w:r>
    </w:p>
    <w:p w:rsidR="006B6FCB" w:rsidRPr="00BA377C" w:rsidRDefault="006B6FCB" w:rsidP="008E5C16">
      <w:pPr>
        <w:ind w:left="720"/>
        <w:jc w:val="both"/>
        <w:rPr>
          <w:sz w:val="28"/>
          <w:szCs w:val="28"/>
        </w:rPr>
      </w:pPr>
    </w:p>
    <w:p w:rsidR="006B6FCB" w:rsidRPr="00BA377C" w:rsidRDefault="006B6FCB" w:rsidP="008E5C16">
      <w:pPr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</w:t>
      </w:r>
    </w:p>
    <w:p w:rsidR="006B6FCB" w:rsidRPr="00BA377C" w:rsidRDefault="006B6FCB" w:rsidP="006B6FCB">
      <w:pPr>
        <w:jc w:val="both"/>
        <w:rPr>
          <w:sz w:val="28"/>
          <w:szCs w:val="28"/>
        </w:rPr>
      </w:pPr>
      <w:r w:rsidRPr="00BA377C">
        <w:rPr>
          <w:b/>
          <w:sz w:val="28"/>
          <w:szCs w:val="28"/>
        </w:rPr>
        <w:t xml:space="preserve">Глава </w:t>
      </w:r>
      <w:proofErr w:type="gramStart"/>
      <w:r w:rsidRPr="00BA377C">
        <w:rPr>
          <w:b/>
          <w:sz w:val="28"/>
          <w:szCs w:val="28"/>
        </w:rPr>
        <w:t>муниципального</w:t>
      </w:r>
      <w:proofErr w:type="gramEnd"/>
      <w:r w:rsidRPr="00BA377C">
        <w:rPr>
          <w:b/>
          <w:sz w:val="28"/>
          <w:szCs w:val="28"/>
        </w:rPr>
        <w:t xml:space="preserve">          </w:t>
      </w:r>
    </w:p>
    <w:p w:rsidR="006B6FCB" w:rsidRPr="00BA377C" w:rsidRDefault="006B6FCB" w:rsidP="006B6FC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бразования               </w:t>
      </w:r>
      <w:r w:rsidRPr="00BA377C">
        <w:rPr>
          <w:b/>
          <w:sz w:val="28"/>
          <w:szCs w:val="28"/>
        </w:rPr>
        <w:tab/>
      </w:r>
      <w:r w:rsidRPr="00BA377C">
        <w:rPr>
          <w:b/>
          <w:sz w:val="28"/>
          <w:szCs w:val="28"/>
        </w:rPr>
        <w:tab/>
        <w:t xml:space="preserve">                                               С.В. </w:t>
      </w:r>
      <w:proofErr w:type="spellStart"/>
      <w:r w:rsidRPr="00BA377C">
        <w:rPr>
          <w:b/>
          <w:sz w:val="28"/>
          <w:szCs w:val="28"/>
        </w:rPr>
        <w:t>Коломыцев</w:t>
      </w:r>
      <w:proofErr w:type="spellEnd"/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9B4275">
      <w:pPr>
        <w:ind w:left="737" w:hanging="737"/>
        <w:jc w:val="right"/>
        <w:rPr>
          <w:bCs/>
          <w:sz w:val="28"/>
          <w:szCs w:val="28"/>
        </w:rPr>
      </w:pPr>
    </w:p>
    <w:p w:rsidR="006B49FE" w:rsidRDefault="006B49FE" w:rsidP="006437B8">
      <w:pPr>
        <w:rPr>
          <w:bCs/>
          <w:sz w:val="28"/>
          <w:szCs w:val="28"/>
        </w:rPr>
      </w:pPr>
    </w:p>
    <w:p w:rsidR="00AB6CB7" w:rsidRPr="00BA377C" w:rsidRDefault="00131E9B" w:rsidP="005851EB">
      <w:pPr>
        <w:tabs>
          <w:tab w:val="left" w:pos="8145"/>
        </w:tabs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Приложение №</w:t>
      </w:r>
      <w:r w:rsidR="00DA7D9A" w:rsidRPr="00BA377C">
        <w:rPr>
          <w:bCs/>
          <w:sz w:val="28"/>
          <w:szCs w:val="28"/>
        </w:rPr>
        <w:t xml:space="preserve"> </w:t>
      </w:r>
      <w:r w:rsidR="00A7740A" w:rsidRPr="00BA377C">
        <w:rPr>
          <w:bCs/>
          <w:sz w:val="28"/>
          <w:szCs w:val="28"/>
        </w:rPr>
        <w:t>2</w:t>
      </w:r>
    </w:p>
    <w:p w:rsidR="00AB6CB7" w:rsidRPr="00BA377C" w:rsidRDefault="00AB6CB7" w:rsidP="00AB6CB7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к решению совета депутатов МО Сертолово</w:t>
      </w:r>
    </w:p>
    <w:p w:rsidR="00AB6CB7" w:rsidRPr="00D20F8F" w:rsidRDefault="001C2B6C" w:rsidP="00AB6CB7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 xml:space="preserve">от </w:t>
      </w:r>
      <w:bookmarkStart w:id="0" w:name="_GoBack"/>
      <w:bookmarkEnd w:id="0"/>
      <w:r w:rsidR="006437B8" w:rsidRPr="006437B8">
        <w:rPr>
          <w:bCs/>
          <w:sz w:val="28"/>
          <w:szCs w:val="28"/>
        </w:rPr>
        <w:t>26.09.2023  г. № 33</w:t>
      </w:r>
    </w:p>
    <w:p w:rsidR="00AB6CB7" w:rsidRDefault="00AB6CB7" w:rsidP="00AB6CB7">
      <w:pPr>
        <w:ind w:left="737" w:hanging="737"/>
        <w:jc w:val="right"/>
        <w:rPr>
          <w:bCs/>
          <w:sz w:val="28"/>
          <w:szCs w:val="28"/>
        </w:rPr>
      </w:pPr>
    </w:p>
    <w:p w:rsidR="006437B8" w:rsidRPr="00BA377C" w:rsidRDefault="006437B8" w:rsidP="00AB6CB7">
      <w:pPr>
        <w:ind w:left="737" w:hanging="737"/>
        <w:jc w:val="right"/>
        <w:rPr>
          <w:bCs/>
          <w:sz w:val="28"/>
          <w:szCs w:val="28"/>
        </w:rPr>
      </w:pPr>
    </w:p>
    <w:p w:rsidR="00AB6CB7" w:rsidRPr="00BA377C" w:rsidRDefault="00AB6CB7" w:rsidP="00AB6CB7">
      <w:pPr>
        <w:pStyle w:val="a4"/>
        <w:rPr>
          <w:i w:val="0"/>
          <w:sz w:val="28"/>
          <w:szCs w:val="28"/>
        </w:rPr>
      </w:pPr>
      <w:r w:rsidRPr="00BA377C">
        <w:rPr>
          <w:i w:val="0"/>
          <w:sz w:val="28"/>
          <w:szCs w:val="28"/>
        </w:rPr>
        <w:t xml:space="preserve">Состав Комиссии </w:t>
      </w:r>
    </w:p>
    <w:p w:rsidR="00AB6CB7" w:rsidRPr="00BA377C" w:rsidRDefault="00AB6CB7" w:rsidP="00AB6CB7">
      <w:pPr>
        <w:pStyle w:val="a4"/>
        <w:rPr>
          <w:i w:val="0"/>
          <w:sz w:val="28"/>
          <w:szCs w:val="28"/>
        </w:rPr>
      </w:pPr>
      <w:r w:rsidRPr="00BA377C">
        <w:rPr>
          <w:i w:val="0"/>
          <w:sz w:val="28"/>
          <w:szCs w:val="28"/>
        </w:rPr>
        <w:t>по проведению публичных слушаний</w:t>
      </w:r>
      <w:r w:rsidRPr="00BA377C">
        <w:rPr>
          <w:sz w:val="28"/>
          <w:szCs w:val="28"/>
        </w:rPr>
        <w:t xml:space="preserve"> </w:t>
      </w:r>
      <w:r w:rsidRPr="00BA377C">
        <w:rPr>
          <w:i w:val="0"/>
          <w:sz w:val="28"/>
          <w:szCs w:val="28"/>
        </w:rPr>
        <w:t>по обсуждению проекта решения совета депутатов МО Сертолово «О внесении изменений и дополнений в Устав муниципального образования Сертолов</w:t>
      </w:r>
      <w:r w:rsidR="00AF240B">
        <w:rPr>
          <w:i w:val="0"/>
          <w:sz w:val="28"/>
          <w:szCs w:val="28"/>
        </w:rPr>
        <w:t>ское городское поселение</w:t>
      </w:r>
      <w:r w:rsidRPr="00BA377C">
        <w:rPr>
          <w:i w:val="0"/>
          <w:sz w:val="28"/>
          <w:szCs w:val="28"/>
        </w:rPr>
        <w:t xml:space="preserve"> Всеволожского муниципального района Ленинградской области»</w:t>
      </w:r>
    </w:p>
    <w:p w:rsidR="00AB6CB7" w:rsidRPr="00BA377C" w:rsidRDefault="00AB6CB7" w:rsidP="00C07881">
      <w:pPr>
        <w:pStyle w:val="a4"/>
        <w:rPr>
          <w:i w:val="0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4"/>
        <w:gridCol w:w="4820"/>
        <w:gridCol w:w="2409"/>
      </w:tblGrid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№п/п</w:t>
            </w: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Статус члена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ФИО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Председатель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Заместитель председателя совета депутатов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BE636C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атусевич М.С.</w:t>
            </w:r>
          </w:p>
        </w:tc>
      </w:tr>
      <w:tr w:rsidR="00A244B8" w:rsidRPr="00BA377C" w:rsidTr="007A3054">
        <w:tc>
          <w:tcPr>
            <w:tcW w:w="675" w:type="dxa"/>
            <w:shd w:val="clear" w:color="auto" w:fill="auto"/>
          </w:tcPr>
          <w:p w:rsidR="00A244B8" w:rsidRPr="00BA377C" w:rsidRDefault="00A244B8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Секретарь</w:t>
            </w:r>
          </w:p>
        </w:tc>
        <w:tc>
          <w:tcPr>
            <w:tcW w:w="4820" w:type="dxa"/>
            <w:shd w:val="clear" w:color="auto" w:fill="auto"/>
          </w:tcPr>
          <w:p w:rsidR="00A244B8" w:rsidRPr="00BA377C" w:rsidRDefault="00A244B8" w:rsidP="00A244B8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Начальник отдела местного самоуправления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Миллер Е.Г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Заместитель главы администрации по финансам и экономике - председатель комитета финансов и экономики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Карачёва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И.В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Начальник юридического отдел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Вишнякова О.О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F15A69" w:rsidP="00F15A69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</w:t>
            </w:r>
            <w:r w:rsidR="006B5773" w:rsidRPr="00BA377C">
              <w:rPr>
                <w:b w:val="0"/>
                <w:i w:val="0"/>
                <w:sz w:val="28"/>
                <w:szCs w:val="28"/>
              </w:rPr>
              <w:t>редседател</w:t>
            </w:r>
            <w:r>
              <w:rPr>
                <w:b w:val="0"/>
                <w:i w:val="0"/>
                <w:sz w:val="28"/>
                <w:szCs w:val="28"/>
              </w:rPr>
              <w:t>ь</w:t>
            </w:r>
            <w:r w:rsidR="00E3049F" w:rsidRPr="00BA377C">
              <w:rPr>
                <w:b w:val="0"/>
                <w:i w:val="0"/>
                <w:sz w:val="28"/>
                <w:szCs w:val="28"/>
              </w:rPr>
              <w:t xml:space="preserve"> комитета по управлению муниципальным имуществом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5851EB" w:rsidP="00C07881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иноградова Е.А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5D3CD4" w:rsidP="0041289C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комитета</w:t>
            </w:r>
            <w:r w:rsidR="00E3049F" w:rsidRPr="00BA377C">
              <w:rPr>
                <w:b w:val="0"/>
                <w:i w:val="0"/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6B5773" w:rsidP="00EA62F3">
            <w:pPr>
              <w:pStyle w:val="a4"/>
              <w:ind w:right="-108"/>
              <w:jc w:val="left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Могильников А.В.</w:t>
            </w:r>
          </w:p>
        </w:tc>
      </w:tr>
      <w:tr w:rsidR="00EE0933" w:rsidRPr="00BA377C" w:rsidTr="007A3054">
        <w:tc>
          <w:tcPr>
            <w:tcW w:w="675" w:type="dxa"/>
            <w:shd w:val="clear" w:color="auto" w:fill="auto"/>
          </w:tcPr>
          <w:p w:rsidR="00EE0933" w:rsidRPr="00BA377C" w:rsidRDefault="00EE0933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0933" w:rsidRPr="00BA377C" w:rsidRDefault="00EE0933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E0933" w:rsidRPr="00BA377C" w:rsidRDefault="00EE0933" w:rsidP="005851EB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 xml:space="preserve">Главный специалист </w:t>
            </w:r>
            <w:r w:rsidR="005851EB">
              <w:rPr>
                <w:b w:val="0"/>
                <w:i w:val="0"/>
                <w:sz w:val="28"/>
                <w:szCs w:val="28"/>
              </w:rPr>
              <w:t xml:space="preserve">юридического </w:t>
            </w:r>
            <w:r w:rsidRPr="00BA377C">
              <w:rPr>
                <w:b w:val="0"/>
                <w:i w:val="0"/>
                <w:sz w:val="28"/>
                <w:szCs w:val="28"/>
              </w:rPr>
              <w:t>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E0933" w:rsidRPr="00BA377C" w:rsidRDefault="005851EB" w:rsidP="006B5773">
            <w:pPr>
              <w:pStyle w:val="a4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основская И.Г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41289C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Главный специалист-юрист юридического отдел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Жукова И.В.</w:t>
            </w:r>
          </w:p>
        </w:tc>
      </w:tr>
      <w:tr w:rsidR="00A244B8" w:rsidRPr="00BA377C" w:rsidTr="007A3054">
        <w:tc>
          <w:tcPr>
            <w:tcW w:w="675" w:type="dxa"/>
            <w:shd w:val="clear" w:color="auto" w:fill="auto"/>
          </w:tcPr>
          <w:p w:rsidR="00A244B8" w:rsidRPr="00BA377C" w:rsidRDefault="00A244B8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A244B8" w:rsidRPr="00BA377C" w:rsidRDefault="00A244B8" w:rsidP="00A244B8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Главный специалист аппарата совета депутатов МО Сертолово</w:t>
            </w:r>
          </w:p>
        </w:tc>
        <w:tc>
          <w:tcPr>
            <w:tcW w:w="2409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Кубышко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Л.В.</w:t>
            </w:r>
          </w:p>
        </w:tc>
      </w:tr>
    </w:tbl>
    <w:p w:rsidR="00AB6CB7" w:rsidRPr="00BA377C" w:rsidRDefault="00AB6CB7" w:rsidP="00A244B8">
      <w:pPr>
        <w:pStyle w:val="a4"/>
        <w:rPr>
          <w:i w:val="0"/>
        </w:rPr>
      </w:pPr>
    </w:p>
    <w:sectPr w:rsidR="00AB6CB7" w:rsidRPr="00BA377C" w:rsidSect="00533D52">
      <w:headerReference w:type="default" r:id="rId9"/>
      <w:pgSz w:w="11905" w:h="16838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BE" w:rsidRDefault="004C3EBE" w:rsidP="00A7740A">
      <w:r>
        <w:separator/>
      </w:r>
    </w:p>
  </w:endnote>
  <w:endnote w:type="continuationSeparator" w:id="0">
    <w:p w:rsidR="004C3EBE" w:rsidRDefault="004C3EBE" w:rsidP="00A7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BE" w:rsidRDefault="004C3EBE" w:rsidP="00A7740A">
      <w:r>
        <w:separator/>
      </w:r>
    </w:p>
  </w:footnote>
  <w:footnote w:type="continuationSeparator" w:id="0">
    <w:p w:rsidR="004C3EBE" w:rsidRDefault="004C3EBE" w:rsidP="00A7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0A" w:rsidRDefault="00A7740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437B8">
      <w:rPr>
        <w:noProof/>
      </w:rPr>
      <w:t>7</w:t>
    </w:r>
    <w:r>
      <w:fldChar w:fldCharType="end"/>
    </w:r>
  </w:p>
  <w:p w:rsidR="00A7740A" w:rsidRDefault="00A774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288"/>
    <w:multiLevelType w:val="multilevel"/>
    <w:tmpl w:val="C0E81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10E16EC"/>
    <w:multiLevelType w:val="hybridMultilevel"/>
    <w:tmpl w:val="0F8845F2"/>
    <w:lvl w:ilvl="0" w:tplc="39803182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40F00"/>
    <w:multiLevelType w:val="hybridMultilevel"/>
    <w:tmpl w:val="175A2A00"/>
    <w:lvl w:ilvl="0" w:tplc="B002AC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55428A1"/>
    <w:multiLevelType w:val="hybridMultilevel"/>
    <w:tmpl w:val="D9A4F772"/>
    <w:lvl w:ilvl="0" w:tplc="4198CED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62B08"/>
    <w:multiLevelType w:val="hybridMultilevel"/>
    <w:tmpl w:val="18D0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2D8"/>
    <w:multiLevelType w:val="hybridMultilevel"/>
    <w:tmpl w:val="F334C546"/>
    <w:lvl w:ilvl="0" w:tplc="E33859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19F2483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199F1E2A"/>
    <w:multiLevelType w:val="hybridMultilevel"/>
    <w:tmpl w:val="04D84D4C"/>
    <w:lvl w:ilvl="0" w:tplc="09AC52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5D634E"/>
    <w:multiLevelType w:val="hybridMultilevel"/>
    <w:tmpl w:val="9D0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7068"/>
    <w:multiLevelType w:val="singleLevel"/>
    <w:tmpl w:val="C3A8834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12F0D87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32BB7535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2">
    <w:nsid w:val="33003838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3">
    <w:nsid w:val="37631AD9"/>
    <w:multiLevelType w:val="multilevel"/>
    <w:tmpl w:val="1CA8AD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37B8590E"/>
    <w:multiLevelType w:val="hybridMultilevel"/>
    <w:tmpl w:val="9FD645C6"/>
    <w:lvl w:ilvl="0" w:tplc="0E6A79DE">
      <w:start w:val="1"/>
      <w:numFmt w:val="decimal"/>
      <w:lvlText w:val="%1."/>
      <w:lvlJc w:val="left"/>
      <w:pPr>
        <w:ind w:left="945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7E87630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6">
    <w:nsid w:val="3E0A5618"/>
    <w:multiLevelType w:val="multilevel"/>
    <w:tmpl w:val="DC02BF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3F1F3A7F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8">
    <w:nsid w:val="4E93230E"/>
    <w:multiLevelType w:val="multilevel"/>
    <w:tmpl w:val="D6B4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>
    <w:nsid w:val="55A3281F"/>
    <w:multiLevelType w:val="multilevel"/>
    <w:tmpl w:val="2C2AA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20">
    <w:nsid w:val="565D66D6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1">
    <w:nsid w:val="593C1F24"/>
    <w:multiLevelType w:val="multilevel"/>
    <w:tmpl w:val="DD5A87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2">
    <w:nsid w:val="5C295DFA"/>
    <w:multiLevelType w:val="hybridMultilevel"/>
    <w:tmpl w:val="87E0448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2401A"/>
    <w:multiLevelType w:val="hybridMultilevel"/>
    <w:tmpl w:val="8AE6213C"/>
    <w:lvl w:ilvl="0" w:tplc="6FDCDD6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2EB0AD6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64E97BBB"/>
    <w:multiLevelType w:val="hybridMultilevel"/>
    <w:tmpl w:val="4CBC4A80"/>
    <w:lvl w:ilvl="0" w:tplc="C56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843630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7">
    <w:nsid w:val="6B4E5349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D2C7804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9">
    <w:nsid w:val="6E1F726C"/>
    <w:multiLevelType w:val="hybridMultilevel"/>
    <w:tmpl w:val="B4BAB53E"/>
    <w:lvl w:ilvl="0" w:tplc="C04496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>
    <w:nsid w:val="6FD62801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73711968"/>
    <w:multiLevelType w:val="hybridMultilevel"/>
    <w:tmpl w:val="CF86EA32"/>
    <w:lvl w:ilvl="0" w:tplc="7BE819A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9501D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3">
    <w:nsid w:val="7BCC09CC"/>
    <w:multiLevelType w:val="hybridMultilevel"/>
    <w:tmpl w:val="A528670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7E157C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5">
    <w:nsid w:val="7DA5796C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3"/>
  </w:num>
  <w:num w:numId="7">
    <w:abstractNumId w:val="22"/>
  </w:num>
  <w:num w:numId="8">
    <w:abstractNumId w:val="7"/>
  </w:num>
  <w:num w:numId="9">
    <w:abstractNumId w:val="30"/>
  </w:num>
  <w:num w:numId="10">
    <w:abstractNumId w:val="25"/>
  </w:num>
  <w:num w:numId="11">
    <w:abstractNumId w:val="19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20"/>
  </w:num>
  <w:num w:numId="18">
    <w:abstractNumId w:val="29"/>
  </w:num>
  <w:num w:numId="19">
    <w:abstractNumId w:val="26"/>
  </w:num>
  <w:num w:numId="20">
    <w:abstractNumId w:val="6"/>
  </w:num>
  <w:num w:numId="21">
    <w:abstractNumId w:val="17"/>
  </w:num>
  <w:num w:numId="22">
    <w:abstractNumId w:val="11"/>
  </w:num>
  <w:num w:numId="23">
    <w:abstractNumId w:val="15"/>
  </w:num>
  <w:num w:numId="24">
    <w:abstractNumId w:val="12"/>
  </w:num>
  <w:num w:numId="25">
    <w:abstractNumId w:val="34"/>
  </w:num>
  <w:num w:numId="26">
    <w:abstractNumId w:val="21"/>
  </w:num>
  <w:num w:numId="27">
    <w:abstractNumId w:val="28"/>
  </w:num>
  <w:num w:numId="28">
    <w:abstractNumId w:val="32"/>
  </w:num>
  <w:num w:numId="29">
    <w:abstractNumId w:val="27"/>
  </w:num>
  <w:num w:numId="30">
    <w:abstractNumId w:val="5"/>
  </w:num>
  <w:num w:numId="31">
    <w:abstractNumId w:val="2"/>
  </w:num>
  <w:num w:numId="32">
    <w:abstractNumId w:val="1"/>
  </w:num>
  <w:num w:numId="33">
    <w:abstractNumId w:val="4"/>
  </w:num>
  <w:num w:numId="34">
    <w:abstractNumId w:val="18"/>
  </w:num>
  <w:num w:numId="35">
    <w:abstractNumId w:val="24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10"/>
    <w:rsid w:val="00003D94"/>
    <w:rsid w:val="0001173B"/>
    <w:rsid w:val="000126D7"/>
    <w:rsid w:val="00012756"/>
    <w:rsid w:val="00012B66"/>
    <w:rsid w:val="0001470B"/>
    <w:rsid w:val="00017B03"/>
    <w:rsid w:val="00024D50"/>
    <w:rsid w:val="00025C2B"/>
    <w:rsid w:val="00035009"/>
    <w:rsid w:val="00035D62"/>
    <w:rsid w:val="00036BED"/>
    <w:rsid w:val="0004143D"/>
    <w:rsid w:val="0004214F"/>
    <w:rsid w:val="00043426"/>
    <w:rsid w:val="00047132"/>
    <w:rsid w:val="0005023E"/>
    <w:rsid w:val="00050A2E"/>
    <w:rsid w:val="00050D7A"/>
    <w:rsid w:val="00053192"/>
    <w:rsid w:val="00056390"/>
    <w:rsid w:val="00061286"/>
    <w:rsid w:val="00063357"/>
    <w:rsid w:val="0007188E"/>
    <w:rsid w:val="00080210"/>
    <w:rsid w:val="00082F24"/>
    <w:rsid w:val="00086081"/>
    <w:rsid w:val="0008768F"/>
    <w:rsid w:val="000A570B"/>
    <w:rsid w:val="000A58D3"/>
    <w:rsid w:val="000A6F38"/>
    <w:rsid w:val="000B11A1"/>
    <w:rsid w:val="000B18CD"/>
    <w:rsid w:val="000B203F"/>
    <w:rsid w:val="000C4809"/>
    <w:rsid w:val="000C50D7"/>
    <w:rsid w:val="000D31EF"/>
    <w:rsid w:val="000D3EDA"/>
    <w:rsid w:val="000D549F"/>
    <w:rsid w:val="000D68D8"/>
    <w:rsid w:val="000D7BA2"/>
    <w:rsid w:val="000E0B1F"/>
    <w:rsid w:val="000E34DC"/>
    <w:rsid w:val="000E434A"/>
    <w:rsid w:val="000E4677"/>
    <w:rsid w:val="000E73B9"/>
    <w:rsid w:val="000F00B4"/>
    <w:rsid w:val="000F0D3A"/>
    <w:rsid w:val="000F2FF6"/>
    <w:rsid w:val="000F47DE"/>
    <w:rsid w:val="00100523"/>
    <w:rsid w:val="0010640B"/>
    <w:rsid w:val="00113362"/>
    <w:rsid w:val="001159EB"/>
    <w:rsid w:val="001163F5"/>
    <w:rsid w:val="00117B29"/>
    <w:rsid w:val="00122378"/>
    <w:rsid w:val="00123D94"/>
    <w:rsid w:val="00124941"/>
    <w:rsid w:val="00131E9B"/>
    <w:rsid w:val="0013381B"/>
    <w:rsid w:val="00142700"/>
    <w:rsid w:val="00145443"/>
    <w:rsid w:val="001456C3"/>
    <w:rsid w:val="00151E10"/>
    <w:rsid w:val="001579E7"/>
    <w:rsid w:val="001600EF"/>
    <w:rsid w:val="00160437"/>
    <w:rsid w:val="0016567C"/>
    <w:rsid w:val="00167126"/>
    <w:rsid w:val="00171A07"/>
    <w:rsid w:val="00175742"/>
    <w:rsid w:val="001758E3"/>
    <w:rsid w:val="00181088"/>
    <w:rsid w:val="001817A3"/>
    <w:rsid w:val="00183586"/>
    <w:rsid w:val="00183B52"/>
    <w:rsid w:val="0019126B"/>
    <w:rsid w:val="00192604"/>
    <w:rsid w:val="00192AA5"/>
    <w:rsid w:val="001936D3"/>
    <w:rsid w:val="00193E51"/>
    <w:rsid w:val="0019519F"/>
    <w:rsid w:val="00195A06"/>
    <w:rsid w:val="00195BD1"/>
    <w:rsid w:val="00196280"/>
    <w:rsid w:val="00196CD0"/>
    <w:rsid w:val="001A1614"/>
    <w:rsid w:val="001A551B"/>
    <w:rsid w:val="001A62BD"/>
    <w:rsid w:val="001A79D4"/>
    <w:rsid w:val="001A7EF6"/>
    <w:rsid w:val="001B62D0"/>
    <w:rsid w:val="001B6B7F"/>
    <w:rsid w:val="001C2B6C"/>
    <w:rsid w:val="001C2C0A"/>
    <w:rsid w:val="001E21D2"/>
    <w:rsid w:val="001E4808"/>
    <w:rsid w:val="001F10EF"/>
    <w:rsid w:val="001F6540"/>
    <w:rsid w:val="001F7A87"/>
    <w:rsid w:val="00200185"/>
    <w:rsid w:val="002075C8"/>
    <w:rsid w:val="002103BA"/>
    <w:rsid w:val="00212651"/>
    <w:rsid w:val="00213D17"/>
    <w:rsid w:val="00217496"/>
    <w:rsid w:val="00217EE5"/>
    <w:rsid w:val="00220C60"/>
    <w:rsid w:val="002226A2"/>
    <w:rsid w:val="00223578"/>
    <w:rsid w:val="00232070"/>
    <w:rsid w:val="0025037C"/>
    <w:rsid w:val="00250E15"/>
    <w:rsid w:val="00255171"/>
    <w:rsid w:val="00257E9D"/>
    <w:rsid w:val="00263166"/>
    <w:rsid w:val="0026347B"/>
    <w:rsid w:val="002719FE"/>
    <w:rsid w:val="002737C1"/>
    <w:rsid w:val="00276D40"/>
    <w:rsid w:val="00276E0E"/>
    <w:rsid w:val="002774F0"/>
    <w:rsid w:val="00280A6D"/>
    <w:rsid w:val="002857B3"/>
    <w:rsid w:val="00287397"/>
    <w:rsid w:val="00295156"/>
    <w:rsid w:val="00297A46"/>
    <w:rsid w:val="002A1B3E"/>
    <w:rsid w:val="002A30D7"/>
    <w:rsid w:val="002A48C1"/>
    <w:rsid w:val="002B1B62"/>
    <w:rsid w:val="002B28E7"/>
    <w:rsid w:val="002B4733"/>
    <w:rsid w:val="002B7D6F"/>
    <w:rsid w:val="002B7FA7"/>
    <w:rsid w:val="002C0437"/>
    <w:rsid w:val="002C3564"/>
    <w:rsid w:val="002C555C"/>
    <w:rsid w:val="002D0987"/>
    <w:rsid w:val="002D58E3"/>
    <w:rsid w:val="002D6E00"/>
    <w:rsid w:val="002D7455"/>
    <w:rsid w:val="002D7F42"/>
    <w:rsid w:val="002E2FF4"/>
    <w:rsid w:val="002E484B"/>
    <w:rsid w:val="002F04DA"/>
    <w:rsid w:val="002F0F4A"/>
    <w:rsid w:val="002F154B"/>
    <w:rsid w:val="002F31AB"/>
    <w:rsid w:val="002F6DA5"/>
    <w:rsid w:val="00305AB2"/>
    <w:rsid w:val="00306147"/>
    <w:rsid w:val="00307B36"/>
    <w:rsid w:val="00310DC3"/>
    <w:rsid w:val="003127B4"/>
    <w:rsid w:val="00314A14"/>
    <w:rsid w:val="003161F0"/>
    <w:rsid w:val="00316854"/>
    <w:rsid w:val="00327EF5"/>
    <w:rsid w:val="0033135A"/>
    <w:rsid w:val="0034222E"/>
    <w:rsid w:val="00345012"/>
    <w:rsid w:val="003542B9"/>
    <w:rsid w:val="00354C7B"/>
    <w:rsid w:val="00366D98"/>
    <w:rsid w:val="00370737"/>
    <w:rsid w:val="003724F7"/>
    <w:rsid w:val="00372C18"/>
    <w:rsid w:val="00373DBB"/>
    <w:rsid w:val="00375574"/>
    <w:rsid w:val="00377CB8"/>
    <w:rsid w:val="00380281"/>
    <w:rsid w:val="00390920"/>
    <w:rsid w:val="00393FEB"/>
    <w:rsid w:val="00396766"/>
    <w:rsid w:val="003A2771"/>
    <w:rsid w:val="003A492B"/>
    <w:rsid w:val="003A4CBA"/>
    <w:rsid w:val="003A75FB"/>
    <w:rsid w:val="003B33DA"/>
    <w:rsid w:val="003B3CD0"/>
    <w:rsid w:val="003B5EE4"/>
    <w:rsid w:val="003B7C5D"/>
    <w:rsid w:val="003C0957"/>
    <w:rsid w:val="003C097B"/>
    <w:rsid w:val="003C5F92"/>
    <w:rsid w:val="003D1F0F"/>
    <w:rsid w:val="003F4C86"/>
    <w:rsid w:val="004026CE"/>
    <w:rsid w:val="00411328"/>
    <w:rsid w:val="0041289C"/>
    <w:rsid w:val="00424EB0"/>
    <w:rsid w:val="0042568B"/>
    <w:rsid w:val="00425E73"/>
    <w:rsid w:val="0043062E"/>
    <w:rsid w:val="00432A97"/>
    <w:rsid w:val="004407EA"/>
    <w:rsid w:val="00441B10"/>
    <w:rsid w:val="0044656C"/>
    <w:rsid w:val="00455F7E"/>
    <w:rsid w:val="00457B45"/>
    <w:rsid w:val="00460597"/>
    <w:rsid w:val="0046097A"/>
    <w:rsid w:val="00461641"/>
    <w:rsid w:val="004678B7"/>
    <w:rsid w:val="00470282"/>
    <w:rsid w:val="00472F5E"/>
    <w:rsid w:val="004731A6"/>
    <w:rsid w:val="0048232B"/>
    <w:rsid w:val="004848D5"/>
    <w:rsid w:val="004865D2"/>
    <w:rsid w:val="0049023F"/>
    <w:rsid w:val="00490628"/>
    <w:rsid w:val="00490C9C"/>
    <w:rsid w:val="00491EDF"/>
    <w:rsid w:val="00492E40"/>
    <w:rsid w:val="0049571D"/>
    <w:rsid w:val="00495E01"/>
    <w:rsid w:val="004962C4"/>
    <w:rsid w:val="004A3D73"/>
    <w:rsid w:val="004A5765"/>
    <w:rsid w:val="004A6FC5"/>
    <w:rsid w:val="004A715A"/>
    <w:rsid w:val="004B0F90"/>
    <w:rsid w:val="004B1037"/>
    <w:rsid w:val="004B1AAB"/>
    <w:rsid w:val="004B2D38"/>
    <w:rsid w:val="004B42EB"/>
    <w:rsid w:val="004B552B"/>
    <w:rsid w:val="004B5A05"/>
    <w:rsid w:val="004C052D"/>
    <w:rsid w:val="004C0558"/>
    <w:rsid w:val="004C3EBE"/>
    <w:rsid w:val="004C65D1"/>
    <w:rsid w:val="004C6CAE"/>
    <w:rsid w:val="004C7F09"/>
    <w:rsid w:val="004D2C01"/>
    <w:rsid w:val="004D2E0C"/>
    <w:rsid w:val="004D310E"/>
    <w:rsid w:val="004D4B5C"/>
    <w:rsid w:val="004D504F"/>
    <w:rsid w:val="004D5D22"/>
    <w:rsid w:val="004E2EB3"/>
    <w:rsid w:val="004E4400"/>
    <w:rsid w:val="004E597E"/>
    <w:rsid w:val="004F2147"/>
    <w:rsid w:val="004F2BC0"/>
    <w:rsid w:val="004F7DFB"/>
    <w:rsid w:val="005026A5"/>
    <w:rsid w:val="005040F4"/>
    <w:rsid w:val="00506A8B"/>
    <w:rsid w:val="00510762"/>
    <w:rsid w:val="00511E1E"/>
    <w:rsid w:val="005132D0"/>
    <w:rsid w:val="00521905"/>
    <w:rsid w:val="00522BE1"/>
    <w:rsid w:val="00522E39"/>
    <w:rsid w:val="005251A8"/>
    <w:rsid w:val="00526AE1"/>
    <w:rsid w:val="00533D52"/>
    <w:rsid w:val="0053560F"/>
    <w:rsid w:val="00540E6D"/>
    <w:rsid w:val="00550C12"/>
    <w:rsid w:val="005565C4"/>
    <w:rsid w:val="00556E70"/>
    <w:rsid w:val="005620B9"/>
    <w:rsid w:val="00564603"/>
    <w:rsid w:val="00575DF6"/>
    <w:rsid w:val="00576EE1"/>
    <w:rsid w:val="00584D78"/>
    <w:rsid w:val="005851EB"/>
    <w:rsid w:val="00590DBA"/>
    <w:rsid w:val="00591F16"/>
    <w:rsid w:val="00592861"/>
    <w:rsid w:val="00593F9E"/>
    <w:rsid w:val="005952E3"/>
    <w:rsid w:val="005965A0"/>
    <w:rsid w:val="005978FD"/>
    <w:rsid w:val="005A1172"/>
    <w:rsid w:val="005B0546"/>
    <w:rsid w:val="005B3404"/>
    <w:rsid w:val="005B4176"/>
    <w:rsid w:val="005B4610"/>
    <w:rsid w:val="005C0073"/>
    <w:rsid w:val="005C39BD"/>
    <w:rsid w:val="005C45DF"/>
    <w:rsid w:val="005C7CBC"/>
    <w:rsid w:val="005D3CD4"/>
    <w:rsid w:val="005E0B69"/>
    <w:rsid w:val="005E11CE"/>
    <w:rsid w:val="005E2FEE"/>
    <w:rsid w:val="005E382D"/>
    <w:rsid w:val="005F6CF0"/>
    <w:rsid w:val="006018A4"/>
    <w:rsid w:val="00604C79"/>
    <w:rsid w:val="00611122"/>
    <w:rsid w:val="00612350"/>
    <w:rsid w:val="0061316F"/>
    <w:rsid w:val="00613826"/>
    <w:rsid w:val="0061587F"/>
    <w:rsid w:val="00616E5C"/>
    <w:rsid w:val="00621300"/>
    <w:rsid w:val="00621C07"/>
    <w:rsid w:val="006225E9"/>
    <w:rsid w:val="00623E8B"/>
    <w:rsid w:val="00626C71"/>
    <w:rsid w:val="00627ACE"/>
    <w:rsid w:val="00633975"/>
    <w:rsid w:val="00640FF0"/>
    <w:rsid w:val="006437B8"/>
    <w:rsid w:val="006532B7"/>
    <w:rsid w:val="00653D2B"/>
    <w:rsid w:val="006553A9"/>
    <w:rsid w:val="00660D99"/>
    <w:rsid w:val="006641B6"/>
    <w:rsid w:val="00666877"/>
    <w:rsid w:val="006718FC"/>
    <w:rsid w:val="00675BDF"/>
    <w:rsid w:val="00675C4A"/>
    <w:rsid w:val="0068219A"/>
    <w:rsid w:val="006832B6"/>
    <w:rsid w:val="006856A4"/>
    <w:rsid w:val="00687375"/>
    <w:rsid w:val="0069052E"/>
    <w:rsid w:val="00690A6D"/>
    <w:rsid w:val="00693145"/>
    <w:rsid w:val="006A4B8D"/>
    <w:rsid w:val="006A6B0B"/>
    <w:rsid w:val="006B49FE"/>
    <w:rsid w:val="006B5773"/>
    <w:rsid w:val="006B6FCB"/>
    <w:rsid w:val="006C0D9A"/>
    <w:rsid w:val="006C327E"/>
    <w:rsid w:val="006C3DD4"/>
    <w:rsid w:val="006D2527"/>
    <w:rsid w:val="006D370F"/>
    <w:rsid w:val="006D4912"/>
    <w:rsid w:val="006D5874"/>
    <w:rsid w:val="006D70CB"/>
    <w:rsid w:val="006E007F"/>
    <w:rsid w:val="006E3294"/>
    <w:rsid w:val="006E3E0C"/>
    <w:rsid w:val="006E3FD8"/>
    <w:rsid w:val="006F43E6"/>
    <w:rsid w:val="006F6D78"/>
    <w:rsid w:val="00716183"/>
    <w:rsid w:val="00716B3D"/>
    <w:rsid w:val="00724369"/>
    <w:rsid w:val="007274BD"/>
    <w:rsid w:val="00732145"/>
    <w:rsid w:val="00736FDB"/>
    <w:rsid w:val="00737B51"/>
    <w:rsid w:val="00740040"/>
    <w:rsid w:val="0074095A"/>
    <w:rsid w:val="00750F2D"/>
    <w:rsid w:val="00751A13"/>
    <w:rsid w:val="00754E5E"/>
    <w:rsid w:val="00757055"/>
    <w:rsid w:val="00757299"/>
    <w:rsid w:val="00757B59"/>
    <w:rsid w:val="00761298"/>
    <w:rsid w:val="00761F37"/>
    <w:rsid w:val="00763F67"/>
    <w:rsid w:val="00765D75"/>
    <w:rsid w:val="00767401"/>
    <w:rsid w:val="00773A7B"/>
    <w:rsid w:val="00783BAC"/>
    <w:rsid w:val="00784288"/>
    <w:rsid w:val="00785090"/>
    <w:rsid w:val="00786403"/>
    <w:rsid w:val="00790B36"/>
    <w:rsid w:val="007910BB"/>
    <w:rsid w:val="00792DA1"/>
    <w:rsid w:val="00793CCB"/>
    <w:rsid w:val="00795635"/>
    <w:rsid w:val="007979E8"/>
    <w:rsid w:val="007A103E"/>
    <w:rsid w:val="007A3054"/>
    <w:rsid w:val="007A32D8"/>
    <w:rsid w:val="007A4818"/>
    <w:rsid w:val="007B3927"/>
    <w:rsid w:val="007B4646"/>
    <w:rsid w:val="007B5694"/>
    <w:rsid w:val="007C38CE"/>
    <w:rsid w:val="007D0A96"/>
    <w:rsid w:val="007D65BF"/>
    <w:rsid w:val="007E0103"/>
    <w:rsid w:val="007E1E25"/>
    <w:rsid w:val="007E2428"/>
    <w:rsid w:val="007E3676"/>
    <w:rsid w:val="007E5913"/>
    <w:rsid w:val="007F0004"/>
    <w:rsid w:val="007F1032"/>
    <w:rsid w:val="007F4183"/>
    <w:rsid w:val="00803A72"/>
    <w:rsid w:val="008048C8"/>
    <w:rsid w:val="00804E71"/>
    <w:rsid w:val="00805F21"/>
    <w:rsid w:val="0081100A"/>
    <w:rsid w:val="00813414"/>
    <w:rsid w:val="0081358F"/>
    <w:rsid w:val="00814653"/>
    <w:rsid w:val="00815990"/>
    <w:rsid w:val="0082128B"/>
    <w:rsid w:val="008241A2"/>
    <w:rsid w:val="0082549D"/>
    <w:rsid w:val="00827633"/>
    <w:rsid w:val="008342F8"/>
    <w:rsid w:val="0083474D"/>
    <w:rsid w:val="008376D8"/>
    <w:rsid w:val="008425DE"/>
    <w:rsid w:val="0084396E"/>
    <w:rsid w:val="008439CA"/>
    <w:rsid w:val="00845178"/>
    <w:rsid w:val="008458E0"/>
    <w:rsid w:val="008503B1"/>
    <w:rsid w:val="00850CBB"/>
    <w:rsid w:val="00853705"/>
    <w:rsid w:val="00854781"/>
    <w:rsid w:val="008547FA"/>
    <w:rsid w:val="008558BD"/>
    <w:rsid w:val="00855E1B"/>
    <w:rsid w:val="00856B40"/>
    <w:rsid w:val="00857DE2"/>
    <w:rsid w:val="008604F4"/>
    <w:rsid w:val="0086379B"/>
    <w:rsid w:val="00863F72"/>
    <w:rsid w:val="008722A6"/>
    <w:rsid w:val="00875DBB"/>
    <w:rsid w:val="0088025B"/>
    <w:rsid w:val="008875F0"/>
    <w:rsid w:val="00896DEB"/>
    <w:rsid w:val="008A3D2A"/>
    <w:rsid w:val="008A5350"/>
    <w:rsid w:val="008A6552"/>
    <w:rsid w:val="008A70FE"/>
    <w:rsid w:val="008A7D0B"/>
    <w:rsid w:val="008B0A5A"/>
    <w:rsid w:val="008B24FD"/>
    <w:rsid w:val="008B4CA7"/>
    <w:rsid w:val="008C1B84"/>
    <w:rsid w:val="008C2636"/>
    <w:rsid w:val="008C2C3B"/>
    <w:rsid w:val="008C40AF"/>
    <w:rsid w:val="008D0511"/>
    <w:rsid w:val="008D3FDD"/>
    <w:rsid w:val="008D76FD"/>
    <w:rsid w:val="008D790C"/>
    <w:rsid w:val="008D79D7"/>
    <w:rsid w:val="008E0843"/>
    <w:rsid w:val="008E2A0F"/>
    <w:rsid w:val="008E4F01"/>
    <w:rsid w:val="008E5C16"/>
    <w:rsid w:val="008F2520"/>
    <w:rsid w:val="008F2A68"/>
    <w:rsid w:val="008F4090"/>
    <w:rsid w:val="008F5B27"/>
    <w:rsid w:val="008F5ECE"/>
    <w:rsid w:val="0090134F"/>
    <w:rsid w:val="00902778"/>
    <w:rsid w:val="00903E44"/>
    <w:rsid w:val="009068C3"/>
    <w:rsid w:val="00913BCE"/>
    <w:rsid w:val="00917439"/>
    <w:rsid w:val="00920A64"/>
    <w:rsid w:val="00924004"/>
    <w:rsid w:val="00924902"/>
    <w:rsid w:val="00924CB0"/>
    <w:rsid w:val="00924DDF"/>
    <w:rsid w:val="00925D94"/>
    <w:rsid w:val="009268E2"/>
    <w:rsid w:val="00934863"/>
    <w:rsid w:val="00943D37"/>
    <w:rsid w:val="0094523F"/>
    <w:rsid w:val="00945322"/>
    <w:rsid w:val="00950B19"/>
    <w:rsid w:val="00951117"/>
    <w:rsid w:val="00960B93"/>
    <w:rsid w:val="00971EBF"/>
    <w:rsid w:val="00974AE5"/>
    <w:rsid w:val="00975402"/>
    <w:rsid w:val="00975458"/>
    <w:rsid w:val="00981BDF"/>
    <w:rsid w:val="00981F22"/>
    <w:rsid w:val="00982F92"/>
    <w:rsid w:val="00986638"/>
    <w:rsid w:val="00991324"/>
    <w:rsid w:val="00994B6D"/>
    <w:rsid w:val="00995720"/>
    <w:rsid w:val="00996387"/>
    <w:rsid w:val="009A68EF"/>
    <w:rsid w:val="009A7AB9"/>
    <w:rsid w:val="009B38EA"/>
    <w:rsid w:val="009B391D"/>
    <w:rsid w:val="009B4275"/>
    <w:rsid w:val="009B641C"/>
    <w:rsid w:val="009B713C"/>
    <w:rsid w:val="009C0004"/>
    <w:rsid w:val="009C56F4"/>
    <w:rsid w:val="009C7832"/>
    <w:rsid w:val="009D1867"/>
    <w:rsid w:val="009D758B"/>
    <w:rsid w:val="009E448C"/>
    <w:rsid w:val="009F0042"/>
    <w:rsid w:val="009F417C"/>
    <w:rsid w:val="009F5C97"/>
    <w:rsid w:val="00A03E7A"/>
    <w:rsid w:val="00A06C6B"/>
    <w:rsid w:val="00A14A89"/>
    <w:rsid w:val="00A224D3"/>
    <w:rsid w:val="00A22605"/>
    <w:rsid w:val="00A23A8E"/>
    <w:rsid w:val="00A244B8"/>
    <w:rsid w:val="00A3147E"/>
    <w:rsid w:val="00A316D0"/>
    <w:rsid w:val="00A3541C"/>
    <w:rsid w:val="00A41FC5"/>
    <w:rsid w:val="00A4431B"/>
    <w:rsid w:val="00A44C46"/>
    <w:rsid w:val="00A44EBE"/>
    <w:rsid w:val="00A4743F"/>
    <w:rsid w:val="00A53DE0"/>
    <w:rsid w:val="00A542AC"/>
    <w:rsid w:val="00A60027"/>
    <w:rsid w:val="00A658DE"/>
    <w:rsid w:val="00A717AF"/>
    <w:rsid w:val="00A71C11"/>
    <w:rsid w:val="00A747F6"/>
    <w:rsid w:val="00A7488C"/>
    <w:rsid w:val="00A7740A"/>
    <w:rsid w:val="00A80390"/>
    <w:rsid w:val="00A82A7A"/>
    <w:rsid w:val="00A84645"/>
    <w:rsid w:val="00A85BEE"/>
    <w:rsid w:val="00A86643"/>
    <w:rsid w:val="00A9569B"/>
    <w:rsid w:val="00A97496"/>
    <w:rsid w:val="00AA0DA8"/>
    <w:rsid w:val="00AA42EA"/>
    <w:rsid w:val="00AB1465"/>
    <w:rsid w:val="00AB2B2D"/>
    <w:rsid w:val="00AB488E"/>
    <w:rsid w:val="00AB6CB7"/>
    <w:rsid w:val="00AC1699"/>
    <w:rsid w:val="00AC785F"/>
    <w:rsid w:val="00AD20CA"/>
    <w:rsid w:val="00AD31DF"/>
    <w:rsid w:val="00AD59FD"/>
    <w:rsid w:val="00AE1026"/>
    <w:rsid w:val="00AE2E2F"/>
    <w:rsid w:val="00AE681F"/>
    <w:rsid w:val="00AE6B79"/>
    <w:rsid w:val="00AF1F46"/>
    <w:rsid w:val="00AF240B"/>
    <w:rsid w:val="00AF3511"/>
    <w:rsid w:val="00B012E5"/>
    <w:rsid w:val="00B06011"/>
    <w:rsid w:val="00B1027C"/>
    <w:rsid w:val="00B135DF"/>
    <w:rsid w:val="00B139C1"/>
    <w:rsid w:val="00B13CD3"/>
    <w:rsid w:val="00B2163D"/>
    <w:rsid w:val="00B24F5D"/>
    <w:rsid w:val="00B27F64"/>
    <w:rsid w:val="00B310D4"/>
    <w:rsid w:val="00B33B78"/>
    <w:rsid w:val="00B34594"/>
    <w:rsid w:val="00B37399"/>
    <w:rsid w:val="00B472BF"/>
    <w:rsid w:val="00B57B8C"/>
    <w:rsid w:val="00B62148"/>
    <w:rsid w:val="00B633F2"/>
    <w:rsid w:val="00B63502"/>
    <w:rsid w:val="00B672D1"/>
    <w:rsid w:val="00B70A1C"/>
    <w:rsid w:val="00B73010"/>
    <w:rsid w:val="00B73476"/>
    <w:rsid w:val="00B73AC9"/>
    <w:rsid w:val="00B764D0"/>
    <w:rsid w:val="00B76C78"/>
    <w:rsid w:val="00B82179"/>
    <w:rsid w:val="00B84036"/>
    <w:rsid w:val="00B855BF"/>
    <w:rsid w:val="00B85C37"/>
    <w:rsid w:val="00B87EF8"/>
    <w:rsid w:val="00B90B9F"/>
    <w:rsid w:val="00B91FBD"/>
    <w:rsid w:val="00B964B9"/>
    <w:rsid w:val="00BA30A6"/>
    <w:rsid w:val="00BA377C"/>
    <w:rsid w:val="00BA57FF"/>
    <w:rsid w:val="00BB5717"/>
    <w:rsid w:val="00BB7B04"/>
    <w:rsid w:val="00BB7B51"/>
    <w:rsid w:val="00BC053A"/>
    <w:rsid w:val="00BC0A03"/>
    <w:rsid w:val="00BC0E2E"/>
    <w:rsid w:val="00BC2C1E"/>
    <w:rsid w:val="00BC2F4B"/>
    <w:rsid w:val="00BC3DF6"/>
    <w:rsid w:val="00BC595F"/>
    <w:rsid w:val="00BD1362"/>
    <w:rsid w:val="00BD2417"/>
    <w:rsid w:val="00BD3427"/>
    <w:rsid w:val="00BD355A"/>
    <w:rsid w:val="00BD5B34"/>
    <w:rsid w:val="00BE14BB"/>
    <w:rsid w:val="00BE33CF"/>
    <w:rsid w:val="00BE532A"/>
    <w:rsid w:val="00BE57A7"/>
    <w:rsid w:val="00BE636C"/>
    <w:rsid w:val="00BF0FFA"/>
    <w:rsid w:val="00BF45DB"/>
    <w:rsid w:val="00BF76D9"/>
    <w:rsid w:val="00C00FFA"/>
    <w:rsid w:val="00C031BF"/>
    <w:rsid w:val="00C067F3"/>
    <w:rsid w:val="00C07881"/>
    <w:rsid w:val="00C11625"/>
    <w:rsid w:val="00C14F25"/>
    <w:rsid w:val="00C20799"/>
    <w:rsid w:val="00C22D16"/>
    <w:rsid w:val="00C23F20"/>
    <w:rsid w:val="00C27A6F"/>
    <w:rsid w:val="00C323E9"/>
    <w:rsid w:val="00C401C7"/>
    <w:rsid w:val="00C40447"/>
    <w:rsid w:val="00C408EF"/>
    <w:rsid w:val="00C41548"/>
    <w:rsid w:val="00C426A7"/>
    <w:rsid w:val="00C47038"/>
    <w:rsid w:val="00C51552"/>
    <w:rsid w:val="00C5565A"/>
    <w:rsid w:val="00C55A43"/>
    <w:rsid w:val="00C579BA"/>
    <w:rsid w:val="00C61778"/>
    <w:rsid w:val="00C63935"/>
    <w:rsid w:val="00C640DA"/>
    <w:rsid w:val="00C72D2C"/>
    <w:rsid w:val="00C72D5B"/>
    <w:rsid w:val="00C74DE5"/>
    <w:rsid w:val="00C77D36"/>
    <w:rsid w:val="00C812E9"/>
    <w:rsid w:val="00C87E5A"/>
    <w:rsid w:val="00C9419F"/>
    <w:rsid w:val="00CA26A1"/>
    <w:rsid w:val="00CB22EC"/>
    <w:rsid w:val="00CB3A42"/>
    <w:rsid w:val="00CB7DD7"/>
    <w:rsid w:val="00CC062F"/>
    <w:rsid w:val="00CC10EC"/>
    <w:rsid w:val="00CC1B45"/>
    <w:rsid w:val="00CC7077"/>
    <w:rsid w:val="00CC7EC8"/>
    <w:rsid w:val="00CD42EC"/>
    <w:rsid w:val="00CD6123"/>
    <w:rsid w:val="00CD75C1"/>
    <w:rsid w:val="00CE0A63"/>
    <w:rsid w:val="00CE13BD"/>
    <w:rsid w:val="00CE6B79"/>
    <w:rsid w:val="00CF0322"/>
    <w:rsid w:val="00D0105B"/>
    <w:rsid w:val="00D01B3B"/>
    <w:rsid w:val="00D05ADC"/>
    <w:rsid w:val="00D05F7A"/>
    <w:rsid w:val="00D065B5"/>
    <w:rsid w:val="00D06DB4"/>
    <w:rsid w:val="00D20F8F"/>
    <w:rsid w:val="00D2127E"/>
    <w:rsid w:val="00D25B16"/>
    <w:rsid w:val="00D3533D"/>
    <w:rsid w:val="00D40795"/>
    <w:rsid w:val="00D43D1C"/>
    <w:rsid w:val="00D44152"/>
    <w:rsid w:val="00D476D4"/>
    <w:rsid w:val="00D501AA"/>
    <w:rsid w:val="00D617D3"/>
    <w:rsid w:val="00D662F8"/>
    <w:rsid w:val="00D70B77"/>
    <w:rsid w:val="00D71690"/>
    <w:rsid w:val="00D74E24"/>
    <w:rsid w:val="00D74F8B"/>
    <w:rsid w:val="00D826A2"/>
    <w:rsid w:val="00D866BD"/>
    <w:rsid w:val="00D92581"/>
    <w:rsid w:val="00D931A3"/>
    <w:rsid w:val="00D93467"/>
    <w:rsid w:val="00D938BA"/>
    <w:rsid w:val="00D93BA8"/>
    <w:rsid w:val="00D972D3"/>
    <w:rsid w:val="00D97375"/>
    <w:rsid w:val="00DA3169"/>
    <w:rsid w:val="00DA530C"/>
    <w:rsid w:val="00DA6836"/>
    <w:rsid w:val="00DA72F3"/>
    <w:rsid w:val="00DA7D9A"/>
    <w:rsid w:val="00DB0BA9"/>
    <w:rsid w:val="00DB110E"/>
    <w:rsid w:val="00DB3A0C"/>
    <w:rsid w:val="00DB4140"/>
    <w:rsid w:val="00DB5D3A"/>
    <w:rsid w:val="00DC0C45"/>
    <w:rsid w:val="00DC2CA2"/>
    <w:rsid w:val="00DC48E6"/>
    <w:rsid w:val="00DC5D94"/>
    <w:rsid w:val="00DD07C2"/>
    <w:rsid w:val="00DD18D4"/>
    <w:rsid w:val="00DD1A0E"/>
    <w:rsid w:val="00DD22B0"/>
    <w:rsid w:val="00DD44A2"/>
    <w:rsid w:val="00DD4619"/>
    <w:rsid w:val="00DD5CC1"/>
    <w:rsid w:val="00DD662B"/>
    <w:rsid w:val="00DD6640"/>
    <w:rsid w:val="00DE77C1"/>
    <w:rsid w:val="00DF0FFB"/>
    <w:rsid w:val="00DF2866"/>
    <w:rsid w:val="00DF2CDE"/>
    <w:rsid w:val="00DF318E"/>
    <w:rsid w:val="00DF4D09"/>
    <w:rsid w:val="00E05369"/>
    <w:rsid w:val="00E0765F"/>
    <w:rsid w:val="00E079A9"/>
    <w:rsid w:val="00E109FB"/>
    <w:rsid w:val="00E10EB0"/>
    <w:rsid w:val="00E12BC5"/>
    <w:rsid w:val="00E148C6"/>
    <w:rsid w:val="00E205BF"/>
    <w:rsid w:val="00E218D4"/>
    <w:rsid w:val="00E24D49"/>
    <w:rsid w:val="00E26661"/>
    <w:rsid w:val="00E26A87"/>
    <w:rsid w:val="00E3049F"/>
    <w:rsid w:val="00E30582"/>
    <w:rsid w:val="00E42E9B"/>
    <w:rsid w:val="00E52D55"/>
    <w:rsid w:val="00E54EA7"/>
    <w:rsid w:val="00E5565C"/>
    <w:rsid w:val="00E61147"/>
    <w:rsid w:val="00E61F30"/>
    <w:rsid w:val="00E62799"/>
    <w:rsid w:val="00E64764"/>
    <w:rsid w:val="00E72789"/>
    <w:rsid w:val="00E75731"/>
    <w:rsid w:val="00E77B43"/>
    <w:rsid w:val="00E80417"/>
    <w:rsid w:val="00E83458"/>
    <w:rsid w:val="00E842BB"/>
    <w:rsid w:val="00E87437"/>
    <w:rsid w:val="00E92B59"/>
    <w:rsid w:val="00E92D2B"/>
    <w:rsid w:val="00E92E0E"/>
    <w:rsid w:val="00EA5067"/>
    <w:rsid w:val="00EA5857"/>
    <w:rsid w:val="00EA62F3"/>
    <w:rsid w:val="00EB2AC1"/>
    <w:rsid w:val="00EB678E"/>
    <w:rsid w:val="00EB7034"/>
    <w:rsid w:val="00EC0601"/>
    <w:rsid w:val="00EC2544"/>
    <w:rsid w:val="00EC3DDC"/>
    <w:rsid w:val="00ED144D"/>
    <w:rsid w:val="00ED2526"/>
    <w:rsid w:val="00ED46F1"/>
    <w:rsid w:val="00EE0933"/>
    <w:rsid w:val="00EE47CD"/>
    <w:rsid w:val="00EE5DD9"/>
    <w:rsid w:val="00EE7DC2"/>
    <w:rsid w:val="00EF1A9E"/>
    <w:rsid w:val="00EF1DA2"/>
    <w:rsid w:val="00EF2DC2"/>
    <w:rsid w:val="00EF407B"/>
    <w:rsid w:val="00EF455B"/>
    <w:rsid w:val="00EF5173"/>
    <w:rsid w:val="00EF5270"/>
    <w:rsid w:val="00EF6B19"/>
    <w:rsid w:val="00EF6DDE"/>
    <w:rsid w:val="00EF7E5E"/>
    <w:rsid w:val="00F02FC6"/>
    <w:rsid w:val="00F03713"/>
    <w:rsid w:val="00F048C2"/>
    <w:rsid w:val="00F15A69"/>
    <w:rsid w:val="00F16617"/>
    <w:rsid w:val="00F16CCA"/>
    <w:rsid w:val="00F27486"/>
    <w:rsid w:val="00F3344B"/>
    <w:rsid w:val="00F35594"/>
    <w:rsid w:val="00F4363A"/>
    <w:rsid w:val="00F43FF8"/>
    <w:rsid w:val="00F45AB9"/>
    <w:rsid w:val="00F479AE"/>
    <w:rsid w:val="00F50BB1"/>
    <w:rsid w:val="00F50C61"/>
    <w:rsid w:val="00F5564F"/>
    <w:rsid w:val="00F57231"/>
    <w:rsid w:val="00F7160D"/>
    <w:rsid w:val="00F73CC5"/>
    <w:rsid w:val="00F73CDB"/>
    <w:rsid w:val="00F82647"/>
    <w:rsid w:val="00F87191"/>
    <w:rsid w:val="00F91F7D"/>
    <w:rsid w:val="00F95BB6"/>
    <w:rsid w:val="00FA3A0F"/>
    <w:rsid w:val="00FB0619"/>
    <w:rsid w:val="00FC44C2"/>
    <w:rsid w:val="00FC4DCD"/>
    <w:rsid w:val="00FC5F1D"/>
    <w:rsid w:val="00FD0FF9"/>
    <w:rsid w:val="00FD2E6E"/>
    <w:rsid w:val="00FD37C0"/>
    <w:rsid w:val="00FD799C"/>
    <w:rsid w:val="00FE0284"/>
    <w:rsid w:val="00FE1F65"/>
    <w:rsid w:val="00FE4D1C"/>
    <w:rsid w:val="00FE58AC"/>
    <w:rsid w:val="00FE6820"/>
    <w:rsid w:val="00FE6DD4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40"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40"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545">
              <w:marLeft w:val="14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115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66EC-1FB2-4906-8B17-62C7F21A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 депутатов</cp:lastModifiedBy>
  <cp:revision>32</cp:revision>
  <cp:lastPrinted>2023-09-25T12:37:00Z</cp:lastPrinted>
  <dcterms:created xsi:type="dcterms:W3CDTF">2023-07-18T11:27:00Z</dcterms:created>
  <dcterms:modified xsi:type="dcterms:W3CDTF">2023-09-27T08:45:00Z</dcterms:modified>
</cp:coreProperties>
</file>